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1B" w:rsidRPr="00C61938" w:rsidRDefault="00D2041B" w:rsidP="00D2041B">
      <w:pPr>
        <w:jc w:val="center"/>
        <w:rPr>
          <w:rFonts w:asciiTheme="minorEastAsia" w:hAnsiTheme="minorEastAsia"/>
          <w:sz w:val="28"/>
          <w:szCs w:val="28"/>
        </w:rPr>
      </w:pPr>
    </w:p>
    <w:p w:rsidR="00D2041B" w:rsidRPr="001901C8" w:rsidRDefault="00D2041B" w:rsidP="00D2041B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D2041B" w:rsidRPr="00E63662" w:rsidRDefault="00D2041B" w:rsidP="00D2041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879A0" wp14:editId="18FEEA62">
                <wp:simplePos x="0" y="0"/>
                <wp:positionH relativeFrom="column">
                  <wp:posOffset>78105</wp:posOffset>
                </wp:positionH>
                <wp:positionV relativeFrom="paragraph">
                  <wp:posOffset>89535</wp:posOffset>
                </wp:positionV>
                <wp:extent cx="644842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88900" cap="flat" cmpd="thinThick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57A1B5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.05pt" to="513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" strokecolor="#c6f" strokeweight="7pt">
                <v:stroke linestyle="thinThick" joinstyle="miter"/>
              </v:line>
            </w:pict>
          </mc:Fallback>
        </mc:AlternateContent>
      </w:r>
    </w:p>
    <w:p w:rsidR="00D2041B" w:rsidRPr="00C61938" w:rsidRDefault="004D4CD4" w:rsidP="00E227D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2026（令和8</w:t>
      </w:r>
      <w:r w:rsidR="00E227D0" w:rsidRPr="007C2FFF"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）年度</w:t>
      </w:r>
      <w:r w:rsidR="00E227D0" w:rsidRPr="007C2FFF">
        <w:rPr>
          <w:rFonts w:ascii="UD デジタル 教科書体 N-B" w:eastAsia="UD デジタル 教科書体 N-B" w:hAnsi="ＭＳ Ｐゴシック" w:hint="eastAsia"/>
          <w:sz w:val="48"/>
          <w:szCs w:val="48"/>
        </w:rPr>
        <w:t xml:space="preserve"> </w:t>
      </w:r>
      <w:r w:rsidR="00E227D0" w:rsidRPr="007C2FFF">
        <w:rPr>
          <w:rFonts w:ascii="UD デジタル 教科書体 N-B" w:eastAsia="UD デジタル 教科書体 N-B" w:hAnsi="ＭＳ Ｐゴシック" w:hint="eastAsia"/>
          <w:sz w:val="56"/>
          <w:szCs w:val="56"/>
        </w:rPr>
        <w:t>看護師特定行為研修</w:t>
      </w:r>
    </w:p>
    <w:p w:rsidR="00D2041B" w:rsidRPr="00E227D0" w:rsidRDefault="00D2041B" w:rsidP="00D2041B">
      <w:pPr>
        <w:jc w:val="center"/>
        <w:rPr>
          <w:rFonts w:ascii="UD デジタル 教科書体 N-B" w:eastAsia="UD デジタル 教科書体 N-B" w:hAnsi="ＭＳ Ｐゴシック"/>
          <w:b/>
          <w:sz w:val="72"/>
          <w:szCs w:val="72"/>
        </w:rPr>
      </w:pPr>
      <w:r w:rsidRPr="00E227D0">
        <w:rPr>
          <w:rFonts w:ascii="UD デジタル 教科書体 N-B" w:eastAsia="UD デジタル 教科書体 N-B" w:hAnsi="ＭＳ Ｐゴシック" w:hint="eastAsia"/>
          <w:b/>
          <w:sz w:val="72"/>
          <w:szCs w:val="72"/>
        </w:rPr>
        <w:t>申請書類一式</w:t>
      </w:r>
    </w:p>
    <w:p w:rsidR="00D2041B" w:rsidRPr="00E227D0" w:rsidRDefault="00D2041B" w:rsidP="00D2041B">
      <w:pPr>
        <w:jc w:val="center"/>
        <w:rPr>
          <w:rFonts w:ascii="UD デジタル 教科書体 N-B" w:eastAsia="UD デジタル 教科書体 N-B" w:hAnsi="ＭＳ Ｐゴシック"/>
          <w:sz w:val="48"/>
          <w:szCs w:val="48"/>
        </w:rPr>
      </w:pPr>
      <w:r w:rsidRPr="00E227D0">
        <w:rPr>
          <w:rFonts w:ascii="UD デジタル 教科書体 N-B" w:eastAsia="UD デジタル 教科書体 N-B" w:hAnsi="ＭＳ Ｐゴシック" w:hint="eastAsia"/>
          <w:sz w:val="48"/>
          <w:szCs w:val="48"/>
        </w:rPr>
        <w:t>＜</w:t>
      </w:r>
      <w:r w:rsidR="00E227D0" w:rsidRPr="00E227D0">
        <w:rPr>
          <w:rFonts w:ascii="UD デジタル 教科書体 N-B" w:eastAsia="UD デジタル 教科書体 N-B" w:hAnsi="ＭＳ Ｐゴシック" w:hint="eastAsia"/>
          <w:sz w:val="48"/>
          <w:szCs w:val="48"/>
        </w:rPr>
        <w:t xml:space="preserve">　</w:t>
      </w:r>
      <w:r w:rsidR="004D4CD4"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春</w:t>
      </w:r>
      <w:r w:rsidRPr="00E227D0"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コース</w:t>
      </w:r>
      <w:r w:rsidR="00E227D0" w:rsidRPr="00E227D0">
        <w:rPr>
          <w:rFonts w:ascii="UD デジタル 教科書体 N-B" w:eastAsia="UD デジタル 教科書体 N-B" w:hAnsi="ＭＳ Ｐゴシック" w:hint="eastAsia"/>
          <w:color w:val="FF0000"/>
          <w:sz w:val="48"/>
          <w:szCs w:val="48"/>
        </w:rPr>
        <w:t xml:space="preserve">　</w:t>
      </w:r>
      <w:r w:rsidRPr="00E227D0">
        <w:rPr>
          <w:rFonts w:ascii="UD デジタル 教科書体 N-B" w:eastAsia="UD デジタル 教科書体 N-B" w:hAnsi="ＭＳ Ｐゴシック" w:hint="eastAsia"/>
          <w:sz w:val="48"/>
          <w:szCs w:val="48"/>
        </w:rPr>
        <w:t>＞</w:t>
      </w:r>
    </w:p>
    <w:p w:rsidR="00D2041B" w:rsidRPr="004F36F5" w:rsidRDefault="00D2041B" w:rsidP="00D2041B">
      <w:pPr>
        <w:rPr>
          <w:rFonts w:ascii="ＭＳ Ｐゴシック" w:eastAsia="ＭＳ Ｐゴシック" w:hAnsi="ＭＳ Ｐゴシック"/>
        </w:rPr>
      </w:pPr>
      <w:r w:rsidRPr="00C61938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283CD" wp14:editId="72370CE9">
                <wp:simplePos x="0" y="0"/>
                <wp:positionH relativeFrom="column">
                  <wp:posOffset>59055</wp:posOffset>
                </wp:positionH>
                <wp:positionV relativeFrom="paragraph">
                  <wp:posOffset>194310</wp:posOffset>
                </wp:positionV>
                <wp:extent cx="6448425" cy="0"/>
                <wp:effectExtent l="0" t="38100" r="47625" b="571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88900" cap="flat" cmpd="thinThick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B15567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5.3pt" to="512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" strokecolor="#c6f" strokeweight="7pt">
                <v:stroke linestyle="thinThick" joinstyle="miter"/>
              </v:line>
            </w:pict>
          </mc:Fallback>
        </mc:AlternateContent>
      </w: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Pr="004F36F5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E227D0" w:rsidRPr="004F02B5" w:rsidRDefault="00E227D0" w:rsidP="00E227D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F02B5">
        <w:rPr>
          <w:rFonts w:ascii="ＭＳ Ｐゴシック" w:eastAsia="ＭＳ Ｐゴシック" w:hAnsi="ＭＳ Ｐゴシック" w:hint="eastAsia"/>
          <w:sz w:val="32"/>
          <w:szCs w:val="32"/>
        </w:rPr>
        <w:t>【看護師特定行為研修 指定研修機関】</w:t>
      </w:r>
    </w:p>
    <w:p w:rsidR="00D2041B" w:rsidRDefault="00D2041B" w:rsidP="00D2041B">
      <w:pPr>
        <w:jc w:val="center"/>
        <w:rPr>
          <w:rFonts w:ascii="ＭＳ Ｐゴシック" w:eastAsia="ＭＳ Ｐゴシック" w:hAnsi="ＭＳ Ｐゴシック"/>
        </w:rPr>
      </w:pPr>
      <w:r w:rsidRPr="00E63662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4F744C0" wp14:editId="5D154833">
            <wp:extent cx="3280144" cy="551815"/>
            <wp:effectExtent l="57150" t="57150" r="73025" b="76835"/>
            <wp:docPr id="5" name="図 3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screen_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757" cy="579340"/>
                    </a:xfrm>
                    <a:prstGeom prst="rect">
                      <a:avLst/>
                    </a:prstGeom>
                    <a:effectLst>
                      <a:outerShdw blurRad="50800" dist="12700" dir="270000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Theme="minorEastAsia" w:hAnsiTheme="minorEastAsia"/>
          <w:sz w:val="56"/>
          <w:szCs w:val="56"/>
        </w:rPr>
      </w:pPr>
    </w:p>
    <w:p w:rsidR="00105FE8" w:rsidRDefault="00203454" w:rsidP="00A801B5">
      <w:pPr>
        <w:jc w:val="center"/>
        <w:rPr>
          <w:sz w:val="36"/>
          <w:szCs w:val="36"/>
        </w:rPr>
      </w:pPr>
      <w:r w:rsidRPr="00A801B5">
        <w:rPr>
          <w:rFonts w:hint="eastAsia"/>
          <w:sz w:val="36"/>
          <w:szCs w:val="36"/>
        </w:rPr>
        <w:t>申請書類の作成にあたっての注意事項</w:t>
      </w:r>
    </w:p>
    <w:p w:rsidR="00A801B5" w:rsidRPr="00A801B5" w:rsidRDefault="00A801B5" w:rsidP="00A801B5">
      <w:pPr>
        <w:jc w:val="center"/>
        <w:rPr>
          <w:sz w:val="36"/>
          <w:szCs w:val="36"/>
        </w:rPr>
      </w:pPr>
    </w:p>
    <w:p w:rsidR="003B6259" w:rsidRPr="00A801B5" w:rsidRDefault="003B6259">
      <w:pPr>
        <w:rPr>
          <w:sz w:val="22"/>
        </w:rPr>
      </w:pPr>
    </w:p>
    <w:p w:rsidR="00203454" w:rsidRPr="00A801B5" w:rsidRDefault="00A801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3B6259" w:rsidRPr="00A801B5">
        <w:rPr>
          <w:rFonts w:hint="eastAsia"/>
          <w:sz w:val="28"/>
          <w:szCs w:val="28"/>
        </w:rPr>
        <w:t>各様式の注意事項</w:t>
      </w:r>
      <w:r>
        <w:rPr>
          <w:rFonts w:hint="eastAsia"/>
          <w:sz w:val="28"/>
          <w:szCs w:val="28"/>
        </w:rPr>
        <w:t>＞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1.</w:t>
      </w:r>
      <w:r w:rsidRPr="00BD1E3E">
        <w:rPr>
          <w:rFonts w:hint="eastAsia"/>
          <w:kern w:val="0"/>
          <w:sz w:val="22"/>
        </w:rPr>
        <w:t>受講申込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1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氏名を自署で記載すること</w:t>
      </w:r>
      <w:r w:rsidR="00A80198">
        <w:rPr>
          <w:rFonts w:hint="eastAsia"/>
          <w:sz w:val="22"/>
        </w:rPr>
        <w:t>。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2.</w:t>
      </w:r>
      <w:r w:rsidRPr="00BD1E3E">
        <w:rPr>
          <w:rFonts w:hint="eastAsia"/>
          <w:kern w:val="0"/>
          <w:sz w:val="22"/>
        </w:rPr>
        <w:t>履歴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 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2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該当に記載することがない場合には、「なし」と記載すること</w:t>
      </w:r>
      <w:r w:rsidR="00A80198">
        <w:rPr>
          <w:rFonts w:hint="eastAsia"/>
          <w:sz w:val="22"/>
        </w:rPr>
        <w:t>。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3.</w:t>
      </w:r>
      <w:r w:rsidR="005429D1" w:rsidRPr="00BD1E3E">
        <w:rPr>
          <w:rFonts w:hint="eastAsia"/>
          <w:kern w:val="0"/>
          <w:sz w:val="22"/>
        </w:rPr>
        <w:t>受講申請許可書</w:t>
      </w:r>
      <w:r w:rsidR="00BD1E3E">
        <w:rPr>
          <w:rFonts w:hint="eastAsia"/>
          <w:kern w:val="0"/>
          <w:sz w:val="22"/>
        </w:rPr>
        <w:t xml:space="preserve">　　</w:t>
      </w:r>
      <w:r w:rsidR="005429D1" w:rsidRPr="00BD1E3E">
        <w:rPr>
          <w:rFonts w:hint="eastAsia"/>
          <w:kern w:val="0"/>
          <w:sz w:val="22"/>
        </w:rPr>
        <w:t>（様式</w:t>
      </w:r>
      <w:r w:rsidR="005429D1" w:rsidRPr="00BD1E3E">
        <w:rPr>
          <w:rFonts w:hint="eastAsia"/>
          <w:kern w:val="0"/>
          <w:sz w:val="22"/>
        </w:rPr>
        <w:t>3</w:t>
      </w:r>
      <w:r w:rsidR="005429D1" w:rsidRPr="00BD1E3E">
        <w:rPr>
          <w:rFonts w:hint="eastAsia"/>
          <w:kern w:val="0"/>
          <w:sz w:val="22"/>
        </w:rPr>
        <w:t>）</w:t>
      </w:r>
      <w:r w:rsidR="005429D1" w:rsidRPr="00A801B5">
        <w:rPr>
          <w:rFonts w:hint="eastAsia"/>
          <w:sz w:val="22"/>
        </w:rPr>
        <w:t>：代表者は、病院長又は、施設管理者に記載をお願いすること</w:t>
      </w:r>
      <w:r w:rsidR="00A80198">
        <w:rPr>
          <w:rFonts w:hint="eastAsia"/>
          <w:sz w:val="22"/>
        </w:rPr>
        <w:t>。</w:t>
      </w:r>
    </w:p>
    <w:p w:rsidR="005429D1" w:rsidRPr="00A801B5" w:rsidRDefault="005429D1">
      <w:pPr>
        <w:rPr>
          <w:sz w:val="22"/>
        </w:rPr>
      </w:pPr>
      <w:r w:rsidRPr="00A801B5">
        <w:rPr>
          <w:rFonts w:hint="eastAsia"/>
          <w:sz w:val="22"/>
        </w:rPr>
        <w:t>4.</w:t>
      </w:r>
      <w:r w:rsidRPr="00BD1E3E">
        <w:rPr>
          <w:rFonts w:hint="eastAsia"/>
          <w:kern w:val="0"/>
          <w:sz w:val="22"/>
        </w:rPr>
        <w:t>推薦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 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4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推薦書は看護部長などの看護部の長にお願いすること</w:t>
      </w:r>
      <w:r w:rsidR="00A80198">
        <w:rPr>
          <w:rFonts w:hint="eastAsia"/>
          <w:sz w:val="22"/>
        </w:rPr>
        <w:t>。</w:t>
      </w:r>
    </w:p>
    <w:p w:rsidR="005429D1" w:rsidRPr="00A801B5" w:rsidRDefault="005429D1">
      <w:pPr>
        <w:rPr>
          <w:sz w:val="22"/>
        </w:rPr>
      </w:pPr>
      <w:r w:rsidRPr="00A801B5">
        <w:rPr>
          <w:rFonts w:hint="eastAsia"/>
          <w:sz w:val="22"/>
        </w:rPr>
        <w:t>5.</w:t>
      </w:r>
      <w:r w:rsidRPr="00BD1E3E">
        <w:rPr>
          <w:rFonts w:hint="eastAsia"/>
          <w:kern w:val="0"/>
          <w:sz w:val="22"/>
        </w:rPr>
        <w:t>課題レポート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5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 w:rsidRPr="00A801B5">
        <w:rPr>
          <w:rFonts w:hint="eastAsia"/>
          <w:sz w:val="22"/>
        </w:rPr>
        <w:t>10.5</w:t>
      </w:r>
      <w:r w:rsidRPr="00A801B5">
        <w:rPr>
          <w:rFonts w:hint="eastAsia"/>
          <w:sz w:val="22"/>
        </w:rPr>
        <w:t xml:space="preserve">ポイント　横書き　明朝体　</w:t>
      </w:r>
      <w:r w:rsidRPr="00A801B5">
        <w:rPr>
          <w:rFonts w:hint="eastAsia"/>
          <w:sz w:val="22"/>
        </w:rPr>
        <w:t>1600</w:t>
      </w:r>
      <w:r w:rsidRPr="00A801B5">
        <w:rPr>
          <w:rFonts w:hint="eastAsia"/>
          <w:sz w:val="22"/>
        </w:rPr>
        <w:t xml:space="preserve">文字程度　</w:t>
      </w:r>
      <w:r w:rsidRPr="00A801B5">
        <w:rPr>
          <w:rFonts w:hint="eastAsia"/>
          <w:sz w:val="22"/>
        </w:rPr>
        <w:t>1</w:t>
      </w:r>
      <w:r w:rsidRPr="00A801B5">
        <w:rPr>
          <w:rFonts w:hint="eastAsia"/>
          <w:sz w:val="22"/>
        </w:rPr>
        <w:t>枚に記載</w:t>
      </w:r>
      <w:r w:rsidR="00A80198">
        <w:rPr>
          <w:rFonts w:hint="eastAsia"/>
          <w:sz w:val="22"/>
        </w:rPr>
        <w:t>すること。</w:t>
      </w:r>
    </w:p>
    <w:p w:rsidR="005429D1" w:rsidRDefault="005429D1">
      <w:pPr>
        <w:rPr>
          <w:sz w:val="22"/>
        </w:rPr>
      </w:pPr>
      <w:r w:rsidRPr="00A801B5">
        <w:rPr>
          <w:rFonts w:hint="eastAsia"/>
          <w:sz w:val="22"/>
        </w:rPr>
        <w:t>6.</w:t>
      </w:r>
      <w:r w:rsidRPr="00BD1E3E">
        <w:rPr>
          <w:rFonts w:hint="eastAsia"/>
          <w:w w:val="78"/>
          <w:kern w:val="0"/>
          <w:sz w:val="22"/>
          <w:fitText w:val="1888" w:id="-1811166976"/>
        </w:rPr>
        <w:t>受講モデルに関する記</w:t>
      </w:r>
      <w:r w:rsidRPr="00BD1E3E">
        <w:rPr>
          <w:rFonts w:hint="eastAsia"/>
          <w:spacing w:val="8"/>
          <w:w w:val="78"/>
          <w:kern w:val="0"/>
          <w:sz w:val="22"/>
          <w:fitText w:val="1888" w:id="-1811166976"/>
        </w:rPr>
        <w:t>載</w:t>
      </w:r>
      <w:r w:rsidR="00BD1E3E">
        <w:rPr>
          <w:rFonts w:hint="eastAsia"/>
          <w:kern w:val="0"/>
          <w:sz w:val="22"/>
        </w:rPr>
        <w:t xml:space="preserve"> 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6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希望する区分にレ点をつけ</w:t>
      </w:r>
      <w:r w:rsidR="0043274C" w:rsidRPr="00A801B5">
        <w:rPr>
          <w:rFonts w:hint="eastAsia"/>
          <w:sz w:val="22"/>
        </w:rPr>
        <w:t>、</w:t>
      </w:r>
      <w:r w:rsidR="003B6259" w:rsidRPr="00A801B5">
        <w:rPr>
          <w:rFonts w:hint="eastAsia"/>
          <w:sz w:val="22"/>
        </w:rPr>
        <w:t>以下の</w:t>
      </w:r>
      <w:r w:rsidR="0043274C" w:rsidRPr="00A801B5">
        <w:rPr>
          <w:rFonts w:hint="eastAsia"/>
          <w:sz w:val="22"/>
        </w:rPr>
        <w:t>質問事項に答え</w:t>
      </w:r>
      <w:r w:rsidRPr="00A801B5">
        <w:rPr>
          <w:rFonts w:hint="eastAsia"/>
          <w:sz w:val="22"/>
        </w:rPr>
        <w:t>ること</w:t>
      </w:r>
      <w:r w:rsidR="00A80198">
        <w:rPr>
          <w:rFonts w:hint="eastAsia"/>
          <w:sz w:val="22"/>
        </w:rPr>
        <w:t>。</w:t>
      </w:r>
    </w:p>
    <w:p w:rsidR="005774F2" w:rsidRPr="005774F2" w:rsidRDefault="005774F2">
      <w:pPr>
        <w:rPr>
          <w:sz w:val="22"/>
        </w:rPr>
      </w:pPr>
      <w:r>
        <w:rPr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>＊審査料の振り込み領収書のコピーを添付</w:t>
      </w:r>
    </w:p>
    <w:p w:rsidR="003B6259" w:rsidRPr="00A801B5" w:rsidRDefault="0043274C">
      <w:pPr>
        <w:rPr>
          <w:sz w:val="22"/>
        </w:rPr>
      </w:pPr>
      <w:r w:rsidRPr="00A801B5">
        <w:rPr>
          <w:rFonts w:hint="eastAsia"/>
          <w:sz w:val="22"/>
        </w:rPr>
        <w:t>7.</w:t>
      </w:r>
      <w:r w:rsidRPr="00BD1E3E">
        <w:rPr>
          <w:rFonts w:hint="eastAsia"/>
          <w:kern w:val="0"/>
          <w:sz w:val="22"/>
        </w:rPr>
        <w:t>受験票</w:t>
      </w:r>
      <w:r w:rsidR="004F1F86">
        <w:rPr>
          <w:rFonts w:hint="eastAsia"/>
          <w:kern w:val="0"/>
          <w:sz w:val="22"/>
        </w:rPr>
        <w:t>・写真票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7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 w:rsidR="004F1F86">
        <w:rPr>
          <w:rFonts w:hint="eastAsia"/>
          <w:sz w:val="22"/>
        </w:rPr>
        <w:t>履歴書と</w:t>
      </w:r>
      <w:r w:rsidR="004F1F86" w:rsidRPr="000619CF">
        <w:rPr>
          <w:rFonts w:hint="eastAsia"/>
          <w:sz w:val="22"/>
        </w:rPr>
        <w:t>同一</w:t>
      </w:r>
      <w:r w:rsidR="003B6259" w:rsidRPr="00A801B5">
        <w:rPr>
          <w:rFonts w:hint="eastAsia"/>
          <w:sz w:val="22"/>
        </w:rPr>
        <w:t>の写真を使用すること。</w:t>
      </w:r>
    </w:p>
    <w:p w:rsidR="00555260" w:rsidRDefault="00923071" w:rsidP="00555260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＊</w:t>
      </w:r>
      <w:r w:rsidR="003B6259" w:rsidRPr="00A801B5">
        <w:rPr>
          <w:rFonts w:hint="eastAsia"/>
          <w:sz w:val="22"/>
        </w:rPr>
        <w:t>受験票は、二次審査まで必ず持参すること。</w:t>
      </w:r>
    </w:p>
    <w:p w:rsidR="00555260" w:rsidRDefault="00555260" w:rsidP="00555260">
      <w:r>
        <w:rPr>
          <w:sz w:val="22"/>
        </w:rPr>
        <w:t xml:space="preserve">　　　　　　　　　　　　　　　</w:t>
      </w:r>
      <w:r>
        <w:t>＊受講生の名札を作成するために、</w:t>
      </w:r>
      <w:r>
        <w:t>1</w:t>
      </w:r>
      <w:r>
        <w:t>枚写真を同封すること。</w:t>
      </w:r>
    </w:p>
    <w:p w:rsidR="001329FC" w:rsidRDefault="001329FC" w:rsidP="00555260">
      <w:r>
        <w:rPr>
          <w:rFonts w:hint="eastAsia"/>
          <w:sz w:val="22"/>
        </w:rPr>
        <w:t>8</w:t>
      </w:r>
      <w:r w:rsidRPr="00A801B5">
        <w:rPr>
          <w:rFonts w:hint="eastAsia"/>
          <w:sz w:val="22"/>
        </w:rPr>
        <w:t>.</w:t>
      </w:r>
      <w:r w:rsidRPr="001329FC">
        <w:rPr>
          <w:rFonts w:hint="eastAsia"/>
        </w:rPr>
        <w:t xml:space="preserve"> </w:t>
      </w:r>
      <w:r>
        <w:rPr>
          <w:rFonts w:hint="eastAsia"/>
          <w:kern w:val="0"/>
          <w:sz w:val="22"/>
        </w:rPr>
        <w:t>履修免除申請</w:t>
      </w:r>
      <w:r w:rsidRPr="001329FC">
        <w:rPr>
          <w:rFonts w:hint="eastAsia"/>
          <w:kern w:val="0"/>
          <w:sz w:val="22"/>
        </w:rPr>
        <w:t>書</w:t>
      </w:r>
      <w:r>
        <w:rPr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 w:rsidRPr="00BD1E3E">
        <w:rPr>
          <w:rFonts w:hint="eastAsia"/>
          <w:kern w:val="0"/>
          <w:sz w:val="22"/>
        </w:rPr>
        <w:t>（様式</w:t>
      </w:r>
      <w:r>
        <w:rPr>
          <w:rFonts w:hint="eastAsia"/>
          <w:kern w:val="0"/>
          <w:sz w:val="22"/>
        </w:rPr>
        <w:t>8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>
        <w:rPr>
          <w:rFonts w:hint="eastAsia"/>
          <w:sz w:val="22"/>
        </w:rPr>
        <w:t>共通科目等の履修免除（受講料の減免）を申請する場合は提出</w:t>
      </w:r>
      <w:r w:rsidRPr="00A801B5">
        <w:rPr>
          <w:rFonts w:hint="eastAsia"/>
          <w:sz w:val="22"/>
        </w:rPr>
        <w:t>すること。</w:t>
      </w:r>
    </w:p>
    <w:p w:rsidR="00555260" w:rsidRPr="00555260" w:rsidRDefault="00555260" w:rsidP="00555260"/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申請書類に過不足なく記入すること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自署以外は、パソコンで記入してもよい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年号を記載する所は、すべて西暦で記載すること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受験番号欄には、記載しないこと</w:t>
      </w:r>
      <w:r w:rsidR="00A80198">
        <w:rPr>
          <w:rFonts w:hint="eastAsia"/>
          <w:sz w:val="22"/>
        </w:rPr>
        <w:t>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添付書類として、看護師免許を</w:t>
      </w:r>
      <w:r w:rsidRPr="00A801B5">
        <w:rPr>
          <w:rFonts w:hint="eastAsia"/>
          <w:sz w:val="22"/>
        </w:rPr>
        <w:t>A4</w:t>
      </w:r>
      <w:r w:rsidR="00F66325" w:rsidRPr="000619CF">
        <w:rPr>
          <w:rFonts w:hint="eastAsia"/>
          <w:sz w:val="22"/>
        </w:rPr>
        <w:t>判</w:t>
      </w:r>
      <w:r w:rsidRPr="00A801B5">
        <w:rPr>
          <w:rFonts w:hint="eastAsia"/>
          <w:sz w:val="22"/>
        </w:rPr>
        <w:t>に縮小コピーして同封</w:t>
      </w:r>
      <w:r w:rsidR="00A80198" w:rsidRPr="000619CF">
        <w:rPr>
          <w:rFonts w:hint="eastAsia"/>
          <w:sz w:val="22"/>
        </w:rPr>
        <w:t>する</w:t>
      </w:r>
      <w:r w:rsidRPr="00A801B5">
        <w:rPr>
          <w:rFonts w:hint="eastAsia"/>
          <w:sz w:val="22"/>
        </w:rPr>
        <w:t>こと</w:t>
      </w:r>
      <w:r w:rsidR="00A80198">
        <w:rPr>
          <w:rFonts w:hint="eastAsia"/>
          <w:sz w:val="22"/>
        </w:rPr>
        <w:t>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 xml:space="preserve">　　　　　　　　　特定行為研修修了者は、修了書を</w:t>
      </w:r>
      <w:r w:rsidRPr="00A801B5">
        <w:rPr>
          <w:rFonts w:hint="eastAsia"/>
          <w:sz w:val="22"/>
        </w:rPr>
        <w:t>A4</w:t>
      </w:r>
      <w:r w:rsidR="00A80198" w:rsidRPr="000619CF">
        <w:rPr>
          <w:rFonts w:hint="eastAsia"/>
          <w:sz w:val="22"/>
        </w:rPr>
        <w:t>判</w:t>
      </w:r>
      <w:r w:rsidRPr="00A801B5">
        <w:rPr>
          <w:rFonts w:hint="eastAsia"/>
          <w:sz w:val="22"/>
        </w:rPr>
        <w:t>にコピーして同封すること</w:t>
      </w:r>
      <w:r w:rsidR="00A80198">
        <w:rPr>
          <w:rFonts w:hint="eastAsia"/>
          <w:sz w:val="22"/>
        </w:rPr>
        <w:t>。</w:t>
      </w:r>
    </w:p>
    <w:p w:rsidR="003B6259" w:rsidRDefault="00555260" w:rsidP="003B6259">
      <w:r>
        <w:t>＊写真の裏面には必ず氏名を記載すること。</w:t>
      </w:r>
      <w:r w:rsidR="00595365">
        <w:t>（＊名札用に</w:t>
      </w:r>
      <w:r w:rsidR="00595365">
        <w:t>1</w:t>
      </w:r>
      <w:r w:rsidR="00595365">
        <w:t>枚封筒に同封すること）</w:t>
      </w:r>
    </w:p>
    <w:p w:rsidR="003B6259" w:rsidRDefault="003B6259" w:rsidP="003B6259"/>
    <w:p w:rsidR="003B6259" w:rsidRPr="00A80198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A801B5" w:rsidRDefault="00A801B5" w:rsidP="003B6259"/>
    <w:p w:rsidR="00A801B5" w:rsidRDefault="00A801B5" w:rsidP="003B6259"/>
    <w:p w:rsidR="003B6259" w:rsidRDefault="003B6259" w:rsidP="003B6259"/>
    <w:p w:rsidR="003B6259" w:rsidRPr="003B6259" w:rsidRDefault="009D1817" w:rsidP="003B6259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１</w:t>
      </w:r>
      <w:r w:rsidR="003B6259" w:rsidRPr="003B625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B6259" w:rsidRPr="003B6259" w:rsidRDefault="003B6259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</w:pP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受　講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申　請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書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1"/>
        </w:rPr>
      </w:pP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院長</w:t>
      </w:r>
      <w:r w:rsidR="00623D16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様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</w:p>
    <w:p w:rsidR="00397634" w:rsidRDefault="003B6259" w:rsidP="00623D16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  <w:t>私は、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にて実施される看護師</w:t>
      </w:r>
      <w:r w:rsidRPr="003B6259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4"/>
          <w:szCs w:val="21"/>
        </w:rPr>
        <w:t>特定行為研修</w:t>
      </w:r>
      <w:r w:rsidR="00397634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の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受講</w:t>
      </w:r>
      <w:r w:rsidR="00397634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を希望します。</w:t>
      </w:r>
    </w:p>
    <w:p w:rsidR="003B6259" w:rsidRPr="003B6259" w:rsidRDefault="00397634" w:rsidP="00623D16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受講にあたり、</w:t>
      </w:r>
      <w:r w:rsidR="003B6259"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ここに関係書類を添えて</w:t>
      </w:r>
      <w:r w:rsidR="003B6259"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申請</w:t>
      </w:r>
      <w:r w:rsidR="003B6259"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します。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日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Pr="003B6259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3B6259" w:rsidRPr="003B625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  <w:t>フリガナ</w:t>
            </w:r>
          </w:rt>
          <w:rubyBase>
            <w:r w:rsidR="003B6259" w:rsidRPr="003B625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氏名</w:t>
            </w:r>
          </w:rubyBase>
        </w:ruby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（自署）　　　　　　　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  <w:t xml:space="preserve">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  <w:t xml:space="preserve">　　日　　生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現住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〒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　　</w:t>
      </w: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TEL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br w:type="page"/>
      </w:r>
    </w:p>
    <w:p w:rsidR="00303132" w:rsidRPr="00303132" w:rsidRDefault="009D1817" w:rsidP="00303132">
      <w:pPr>
        <w:widowControl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２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EF8E" wp14:editId="3BEEEFDB">
                <wp:simplePos x="0" y="0"/>
                <wp:positionH relativeFrom="column">
                  <wp:posOffset>421640</wp:posOffset>
                </wp:positionH>
                <wp:positionV relativeFrom="paragraph">
                  <wp:posOffset>193040</wp:posOffset>
                </wp:positionV>
                <wp:extent cx="1133475" cy="15049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052AF8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mm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:rsidR="00303132" w:rsidRPr="003612EC" w:rsidRDefault="00052AF8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303132"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か月以内に</w:t>
                            </w:r>
                          </w:p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303132" w:rsidRPr="003612EC" w:rsidRDefault="00052AF8" w:rsidP="003031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＊写真</w:t>
                            </w:r>
                            <w:r w:rsidR="00303132"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記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EF8E" id="Rectangle 7" o:spid="_x0000_s1026" style="position:absolute;left:0;text-align:left;margin-left:33.2pt;margin-top:15.2pt;width:8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/NKgIAAEoEAAAOAAAAZHJzL2Uyb0RvYy54bWysVMGO0zAQvSPxD5bvNEm3oduo6WrVpQhp&#10;gRULH+A4TmLh2GbsNilfv2OnW7r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">
                <v:textbox>
                  <w:txbxContent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="00052AF8">
                        <w:rPr>
                          <w:rFonts w:hAnsi="ＭＳ 明朝" w:hint="eastAsia"/>
                          <w:sz w:val="18"/>
                          <w:szCs w:val="18"/>
                        </w:rPr>
                        <w:t>mm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:rsidR="00303132" w:rsidRPr="003612EC" w:rsidRDefault="00052AF8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３</w:t>
                      </w:r>
                      <w:r w:rsidR="00303132"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か月以内に</w:t>
                      </w:r>
                    </w:p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:rsidR="00303132" w:rsidRPr="003612EC" w:rsidRDefault="00052AF8" w:rsidP="003031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＊写真</w:t>
                      </w:r>
                      <w:r w:rsidR="00303132"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記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　　　　　　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履　歴　書 　　　　　　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  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西暦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年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月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日現在</w:t>
      </w:r>
      <w:r w:rsidR="001329FC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38"/>
        <w:gridCol w:w="324"/>
        <w:gridCol w:w="141"/>
        <w:gridCol w:w="999"/>
        <w:gridCol w:w="2649"/>
        <w:gridCol w:w="1509"/>
        <w:gridCol w:w="1330"/>
      </w:tblGrid>
      <w:tr w:rsidR="00303132" w:rsidRPr="00303132" w:rsidTr="00084FC0">
        <w:trPr>
          <w:gridBefore w:val="3"/>
          <w:wBefore w:w="3017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男　女</w:t>
            </w:r>
          </w:p>
        </w:tc>
      </w:tr>
      <w:tr w:rsidR="00303132" w:rsidRPr="00303132" w:rsidTr="00084FC0">
        <w:trPr>
          <w:gridBefore w:val="3"/>
          <w:wBefore w:w="3017" w:type="dxa"/>
          <w:cantSplit/>
          <w:trHeight w:val="615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4158" w:type="dxa"/>
            <w:gridSpan w:val="2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303132" w:rsidRPr="00303132" w:rsidRDefault="000619CF" w:rsidP="000619CF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0619C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押印不要</w:t>
            </w:r>
          </w:p>
        </w:tc>
      </w:tr>
      <w:tr w:rsidR="00303132" w:rsidRPr="00303132" w:rsidTr="00084FC0">
        <w:trPr>
          <w:gridBefore w:val="3"/>
          <w:wBefore w:w="3017" w:type="dxa"/>
          <w:trHeight w:val="688"/>
        </w:trPr>
        <w:tc>
          <w:tcPr>
            <w:tcW w:w="1140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0374AD">
              <w:rPr>
                <w:rFonts w:ascii="ＭＳ 明朝" w:eastAsia="ＭＳ 明朝" w:hAnsi="ＭＳ 明朝" w:cs="Times New Roman"/>
                <w:color w:val="000000" w:themeColor="text1"/>
                <w:w w:val="86"/>
                <w:kern w:val="0"/>
                <w:sz w:val="22"/>
                <w:fitText w:val="763" w:id="-2025623295"/>
              </w:rPr>
              <w:t>生年月</w:t>
            </w:r>
            <w:r w:rsidRPr="000374AD">
              <w:rPr>
                <w:rFonts w:ascii="ＭＳ 明朝" w:eastAsia="ＭＳ 明朝" w:hAnsi="ＭＳ 明朝" w:cs="Times New Roman"/>
                <w:color w:val="000000" w:themeColor="text1"/>
                <w:spacing w:val="3"/>
                <w:w w:val="86"/>
                <w:kern w:val="0"/>
                <w:sz w:val="22"/>
                <w:fitText w:val="763" w:id="-2025623295"/>
              </w:rPr>
              <w:t>日</w:t>
            </w:r>
          </w:p>
        </w:tc>
        <w:tc>
          <w:tcPr>
            <w:tcW w:w="5488" w:type="dxa"/>
            <w:gridSpan w:val="3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年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　日生　（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歳）</w:t>
            </w:r>
          </w:p>
        </w:tc>
      </w:tr>
      <w:tr w:rsidR="00303132" w:rsidRPr="00303132" w:rsidTr="00084F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beforeLines="25" w:before="90"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TEL 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携帯TEL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0"/>
              </w:rPr>
              <w:t>E-mail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</w:p>
        </w:tc>
      </w:tr>
      <w:tr w:rsidR="00303132" w:rsidRPr="00303132" w:rsidTr="00303132">
        <w:trPr>
          <w:cantSplit/>
          <w:trHeight w:val="929"/>
        </w:trPr>
        <w:tc>
          <w:tcPr>
            <w:tcW w:w="1455" w:type="dxa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ind w:leftChars="100" w:left="210" w:firstLineChars="200" w:firstLine="44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cantSplit/>
          <w:trHeight w:val="380"/>
        </w:trPr>
        <w:tc>
          <w:tcPr>
            <w:tcW w:w="1455" w:type="dxa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nil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>施設概要</w:t>
            </w:r>
          </w:p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 xml:space="preserve">【病床数】　　</w:t>
            </w:r>
          </w:p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 xml:space="preserve">【看護体制】　</w:t>
            </w:r>
          </w:p>
        </w:tc>
      </w:tr>
      <w:tr w:rsidR="00303132" w:rsidRPr="00303132" w:rsidTr="00084FC0">
        <w:trPr>
          <w:cantSplit/>
          <w:trHeight w:val="585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施設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4"/>
                <w:szCs w:val="24"/>
              </w:rPr>
            </w:pP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</w:p>
        </w:tc>
      </w:tr>
      <w:tr w:rsidR="00303132" w:rsidRPr="00303132" w:rsidTr="00303132">
        <w:trPr>
          <w:trHeight w:val="989"/>
        </w:trPr>
        <w:tc>
          <w:tcPr>
            <w:tcW w:w="1455" w:type="dxa"/>
            <w:tcBorders>
              <w:bottom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施設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住　　所</w:t>
            </w:r>
          </w:p>
        </w:tc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〒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TEL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部署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もしくは内線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ind w:leftChars="-50" w:left="-105" w:firstLineChars="300" w:firstLine="630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（　　）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FAX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 w:val="restart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免許取得年月日</w:t>
            </w:r>
          </w:p>
        </w:tc>
        <w:tc>
          <w:tcPr>
            <w:tcW w:w="4113" w:type="dxa"/>
            <w:gridSpan w:val="4"/>
            <w:tcBorders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保健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助産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看護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年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月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看護師資格分野名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看護師資格取得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  　　年　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月　　 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登録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専門看護師資格分野名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 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専門看護師資格取得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年　　　月　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登録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特定行為研修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特定行為研修修了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年　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月　 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trHeight w:val="479"/>
        </w:trPr>
        <w:tc>
          <w:tcPr>
            <w:tcW w:w="9645" w:type="dxa"/>
            <w:gridSpan w:val="8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ind w:right="796" w:firstLineChars="100" w:firstLine="22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学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歴</w:t>
            </w:r>
          </w:p>
        </w:tc>
      </w:tr>
      <w:tr w:rsidR="00303132" w:rsidRPr="00303132" w:rsidTr="00084FC0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bookmarkStart w:id="0" w:name="_Hlk516402193"/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看護学校・看護大学等（卒業年月と教育機関名を下記に記入）</w:t>
            </w:r>
          </w:p>
        </w:tc>
      </w:tr>
      <w:tr w:rsidR="00303132" w:rsidRPr="00303132" w:rsidTr="00084FC0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303132" w:rsidRPr="00303132" w:rsidTr="00084FC0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／在学中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bookmarkEnd w:id="0"/>
      <w:tr w:rsidR="00303132" w:rsidRPr="00303132" w:rsidTr="00084FC0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303132" w:rsidRPr="00303132" w:rsidTr="00084FC0">
        <w:trPr>
          <w:trHeight w:val="742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43274C" w:rsidRDefault="0043274C"/>
    <w:p w:rsidR="00303132" w:rsidRPr="00303132" w:rsidRDefault="009D1817" w:rsidP="00303132">
      <w:pPr>
        <w:widowControl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３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受　講　申　請　許　可　書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（受講同意書）</w:t>
      </w:r>
    </w:p>
    <w:p w:rsidR="00303132" w:rsidRPr="00303132" w:rsidRDefault="00303132" w:rsidP="00303132">
      <w:pPr>
        <w:widowControl/>
        <w:wordWrap w:val="0"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受講者氏名　　　　　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  <w:t xml:space="preserve"> </w:t>
      </w:r>
      <w:r w:rsidR="000619CF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  <w:t xml:space="preserve">     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="005C1F39" w:rsidRPr="005C1F3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0619CF" w:rsidRDefault="00303132" w:rsidP="00623D16">
      <w:pPr>
        <w:wordWrap w:val="0"/>
        <w:autoSpaceDE w:val="0"/>
        <w:autoSpaceDN w:val="0"/>
        <w:adjustRightInd w:val="0"/>
        <w:spacing w:line="380" w:lineRule="atLeast"/>
        <w:ind w:leftChars="100" w:left="455" w:hangingChars="102" w:hanging="245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上記の者が、藤枝市立総合病院　特定行為研修の受講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請することを許可します。</w:t>
      </w:r>
    </w:p>
    <w:p w:rsidR="00303132" w:rsidRPr="000619CF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303132" w:rsidRPr="000619CF" w:rsidRDefault="00303132" w:rsidP="00623D16">
      <w:pPr>
        <w:wordWrap w:val="0"/>
        <w:autoSpaceDE w:val="0"/>
        <w:autoSpaceDN w:val="0"/>
        <w:adjustRightInd w:val="0"/>
        <w:spacing w:line="380" w:lineRule="atLeast"/>
        <w:ind w:leftChars="100" w:left="455" w:hangingChars="102" w:hanging="245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また、上記の者が、藤枝市立総合病院　特定行為研修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受講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すること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が決定した場合には、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623D16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本施設に在職しつつ、受講することを認めます。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Pr="00303132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5C1F39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西暦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年　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月　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日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施　設　名</w:t>
      </w:r>
    </w:p>
    <w:p w:rsidR="00303132" w:rsidRPr="00303132" w:rsidRDefault="00052AF8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代表者職位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氏名　　　　　　　　　　　　　　  　　</w:t>
      </w:r>
      <w:r w:rsidR="000619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印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9E2CC7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（代表者は看護組織　部長又は、副部長</w:t>
      </w:r>
      <w:r w:rsidR="00303132" w:rsidRPr="00303132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）</w:t>
      </w:r>
      <w:r w:rsidR="005C1F39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 xml:space="preserve">　　</w:t>
      </w:r>
    </w:p>
    <w:p w:rsidR="00303132" w:rsidRP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Pr="00303132" w:rsidRDefault="009D1817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４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303132" w:rsidRDefault="00303132" w:rsidP="00A801B5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推　薦　書　</w:t>
      </w:r>
    </w:p>
    <w:p w:rsidR="00A801B5" w:rsidRPr="00303132" w:rsidRDefault="00A801B5" w:rsidP="00A801B5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</w:p>
    <w:p w:rsidR="00303132" w:rsidRPr="00303132" w:rsidRDefault="00303132" w:rsidP="005C1F39">
      <w:pPr>
        <w:widowControl/>
        <w:wordWrap w:val="0"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受講者氏名　　　　　　　　　　</w:t>
      </w:r>
      <w:r w:rsidR="000619CF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</w:t>
      </w:r>
      <w:r w:rsidR="005C1F39" w:rsidRPr="005C1F3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:rsidR="00303132" w:rsidRPr="00303132" w:rsidRDefault="00303132" w:rsidP="005C1F39">
      <w:pPr>
        <w:wordWrap w:val="0"/>
        <w:autoSpaceDE w:val="0"/>
        <w:autoSpaceDN w:val="0"/>
        <w:adjustRightInd w:val="0"/>
        <w:spacing w:line="380" w:lineRule="atLeast"/>
        <w:ind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推薦理由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Pr="00303132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西暦　　　　年　　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月　　　　日</w:t>
      </w:r>
      <w:r w:rsidR="005C1F3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施　設　名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推薦者職位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推薦者氏名　　　　　　　　　　　　　　  　　</w:t>
      </w:r>
      <w:r w:rsidR="000619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印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Default="007A07F0" w:rsidP="00A801B5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（推薦者は看護部長又は、副部長</w:t>
      </w:r>
      <w:r w:rsidR="00303132" w:rsidRPr="00303132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）</w:t>
      </w:r>
      <w:r w:rsidR="005C1F39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 xml:space="preserve">　　</w:t>
      </w:r>
    </w:p>
    <w:p w:rsidR="00D2041B" w:rsidRDefault="00D2041B" w:rsidP="00D2041B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</w:p>
    <w:p w:rsidR="00D2041B" w:rsidRPr="00A801B5" w:rsidRDefault="00D2041B" w:rsidP="00D2041B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9D1817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５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840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303132">
        <w:rPr>
          <w:rFonts w:ascii="ＭＳ 明朝" w:eastAsia="ＭＳ 明朝" w:hAnsi="Times New Roman" w:cs="Times New Roman" w:hint="eastAsia"/>
          <w:kern w:val="0"/>
          <w:szCs w:val="21"/>
        </w:rPr>
        <w:t xml:space="preserve">受験番号：　　　　　　</w:t>
      </w:r>
    </w:p>
    <w:p w:rsidR="00303132" w:rsidRDefault="00A801B5" w:rsidP="009D181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＜</w:t>
      </w:r>
      <w:r w:rsidR="00303132" w:rsidRPr="00A801B5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課題レポート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＞</w:t>
      </w:r>
      <w:r w:rsidR="00303132" w:rsidRPr="00A801B5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特定行為研修を修了後、どのように活動していくか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を述べよ</w:t>
      </w:r>
    </w:p>
    <w:p w:rsidR="009D1817" w:rsidRPr="009D1817" w:rsidRDefault="009D1817" w:rsidP="009D181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03132" w:rsidRPr="00303132" w:rsidRDefault="00A801B5" w:rsidP="00A801B5">
      <w:pPr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Times New Roman" w:cs="Times New Roman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1"/>
        </w:rPr>
        <w:t>施設名：　　　　　　　　　　氏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03132" w:rsidRPr="00303132" w:rsidTr="007A07F0">
        <w:trPr>
          <w:trHeight w:val="12799"/>
        </w:trPr>
        <w:tc>
          <w:tcPr>
            <w:tcW w:w="10627" w:type="dxa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  <w:szCs w:val="21"/>
              </w:rPr>
            </w:pPr>
            <w:r w:rsidRPr="00303132">
              <w:rPr>
                <w:rFonts w:ascii="ＭＳ 明朝" w:hAnsi="Times New Roman" w:hint="eastAsia"/>
                <w:szCs w:val="21"/>
              </w:rPr>
              <w:t xml:space="preserve">　</w:t>
            </w:r>
          </w:p>
        </w:tc>
      </w:tr>
    </w:tbl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303132">
        <w:rPr>
          <w:rFonts w:ascii="ＭＳ 明朝" w:eastAsia="ＭＳ 明朝" w:hAnsi="Times New Roman" w:cs="Times New Roman" w:hint="eastAsia"/>
          <w:kern w:val="0"/>
          <w:szCs w:val="21"/>
        </w:rPr>
        <w:t xml:space="preserve">　10.5ポイント　横書き　明朝体　1600文字程度　一枚にまとめて記載すること</w:t>
      </w:r>
    </w:p>
    <w:p w:rsidR="00D151CA" w:rsidRDefault="00D151CA"/>
    <w:p w:rsidR="00D151CA" w:rsidRPr="00D151CA" w:rsidRDefault="009D1817" w:rsidP="00D151CA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６</w:t>
      </w:r>
      <w:r w:rsidR="00D151CA"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D151CA" w:rsidRPr="00D151CA" w:rsidRDefault="00D151CA" w:rsidP="009D1817">
      <w:pPr>
        <w:wordWrap w:val="0"/>
        <w:autoSpaceDE w:val="0"/>
        <w:autoSpaceDN w:val="0"/>
        <w:adjustRightInd w:val="0"/>
        <w:spacing w:after="240" w:line="380" w:lineRule="atLeast"/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151C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D151CA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21"/>
        </w:rPr>
      </w:pP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21"/>
        </w:rPr>
        <w:t>希望する受講モデルに関する施設情報</w:t>
      </w:r>
    </w:p>
    <w:p w:rsidR="00D151CA" w:rsidRPr="00D151CA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21"/>
        </w:rPr>
      </w:pPr>
    </w:p>
    <w:p w:rsidR="00D151CA" w:rsidRPr="00545312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希望する受講モデルに</w:t>
      </w:r>
      <w:r w:rsidR="00E227D0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“</w:t>
      </w: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レ</w:t>
      </w:r>
      <w:r w:rsidR="00E227D0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”</w:t>
      </w: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を記入する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151CA" w:rsidRPr="00D151CA" w:rsidTr="000374AD">
        <w:tc>
          <w:tcPr>
            <w:tcW w:w="3686" w:type="dxa"/>
          </w:tcPr>
          <w:p w:rsidR="00D151CA" w:rsidRPr="00D151CA" w:rsidRDefault="00D151CA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400" w:firstLine="800"/>
              <w:rPr>
                <w:rFonts w:ascii="ＭＳ 明朝" w:hAnsi="Times New Roman"/>
              </w:rPr>
            </w:pPr>
          </w:p>
        </w:tc>
        <w:tc>
          <w:tcPr>
            <w:tcW w:w="6095" w:type="dxa"/>
            <w:vAlign w:val="center"/>
          </w:tcPr>
          <w:p w:rsidR="00D151CA" w:rsidRPr="00BD1E3E" w:rsidRDefault="00170F92" w:rsidP="000374AD">
            <w:pPr>
              <w:autoSpaceDE w:val="0"/>
              <w:autoSpaceDN w:val="0"/>
              <w:adjustRightInd w:val="0"/>
              <w:spacing w:line="380" w:lineRule="atLeast"/>
              <w:ind w:left="547" w:hanging="358"/>
              <w:jc w:val="center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/>
                <w:sz w:val="21"/>
                <w:szCs w:val="21"/>
              </w:rPr>
              <w:t>選択される区分</w:t>
            </w:r>
          </w:p>
        </w:tc>
      </w:tr>
      <w:tr w:rsidR="00D151CA" w:rsidRPr="00D151CA" w:rsidTr="00E45712">
        <w:trPr>
          <w:trHeight w:val="330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151CA" w:rsidRPr="00465FCB" w:rsidRDefault="00D151CA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（希望する区分項目を</w:t>
            </w:r>
            <w:r w:rsidR="00465FCB" w:rsidRPr="00465FCB">
              <w:rPr>
                <w:rFonts w:ascii="ＭＳ 明朝" w:hAnsi="Times New Roman" w:hint="eastAsia"/>
                <w:szCs w:val="18"/>
              </w:rPr>
              <w:t>☑</w:t>
            </w:r>
            <w:r w:rsidRPr="00465FCB">
              <w:rPr>
                <w:rFonts w:ascii="ＭＳ 明朝" w:hAnsi="Times New Roman" w:hint="eastAsia"/>
                <w:szCs w:val="18"/>
              </w:rPr>
              <w:t>すること）</w:t>
            </w:r>
          </w:p>
          <w:p w:rsidR="00E45712" w:rsidRDefault="00987A7B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＊</w:t>
            </w:r>
            <w:r w:rsidRPr="00987A7B">
              <w:rPr>
                <w:rFonts w:ascii="ＭＳ 明朝" w:hAnsi="Times New Roman" w:hint="eastAsia"/>
                <w:sz w:val="14"/>
              </w:rPr>
              <w:t>1</w:t>
            </w:r>
            <w:r>
              <w:rPr>
                <w:rFonts w:ascii="ＭＳ 明朝" w:hAnsi="Times New Roman" w:hint="eastAsia"/>
              </w:rPr>
              <w:t>必須箇所に</w:t>
            </w:r>
            <w:r w:rsidRPr="00465FCB">
              <w:rPr>
                <w:rFonts w:ascii="ＭＳ 明朝" w:hAnsi="Times New Roman" w:hint="eastAsia"/>
                <w:szCs w:val="18"/>
              </w:rPr>
              <w:t>☑</w:t>
            </w:r>
            <w:r>
              <w:rPr>
                <w:rFonts w:ascii="ＭＳ 明朝" w:hAnsi="Times New Roman" w:hint="eastAsia"/>
                <w:szCs w:val="18"/>
              </w:rPr>
              <w:t>をいれること</w:t>
            </w: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Pr="00D151CA" w:rsidRDefault="00E45712" w:rsidP="00E4571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3CEF" w:rsidRPr="00BA0898" w:rsidRDefault="00987A7B" w:rsidP="00BA0898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hAnsi="Times New Roman"/>
                <w:szCs w:val="21"/>
              </w:rPr>
            </w:pPr>
            <w:r w:rsidRPr="00987A7B">
              <w:rPr>
                <w:rFonts w:ascii="ＭＳ 明朝" w:hAnsi="Times New Roman" w:hint="eastAsia"/>
                <w:sz w:val="24"/>
                <w:szCs w:val="18"/>
              </w:rPr>
              <w:t>□</w:t>
            </w:r>
            <w:r w:rsidR="00BA0898">
              <w:rPr>
                <w:rFonts w:ascii="ＭＳ 明朝" w:hAnsi="Times New Roman" w:hint="eastAsia"/>
                <w:szCs w:val="18"/>
              </w:rPr>
              <w:t xml:space="preserve"> </w:t>
            </w:r>
            <w:r w:rsidR="002D3CEF" w:rsidRPr="00BA0898">
              <w:rPr>
                <w:rFonts w:ascii="ＭＳ 明朝" w:hAnsi="Times New Roman" w:hint="eastAsia"/>
                <w:sz w:val="21"/>
                <w:szCs w:val="21"/>
              </w:rPr>
              <w:t>栄養及び水分管理に係る薬剤投与関連　（</w:t>
            </w:r>
            <w:r>
              <w:rPr>
                <w:rFonts w:ascii="ＭＳ 明朝" w:hAnsi="Times New Roman" w:hint="eastAsia"/>
                <w:sz w:val="21"/>
                <w:szCs w:val="21"/>
              </w:rPr>
              <w:t>＊</w:t>
            </w:r>
            <w:r w:rsidRPr="00987A7B">
              <w:rPr>
                <w:rFonts w:ascii="ＭＳ 明朝" w:hAnsi="Times New Roman" w:hint="eastAsia"/>
                <w:sz w:val="14"/>
                <w:szCs w:val="21"/>
              </w:rPr>
              <w:t>1</w:t>
            </w:r>
            <w:r w:rsidR="002D3CEF" w:rsidRPr="00BA0898">
              <w:rPr>
                <w:rFonts w:ascii="ＭＳ 明朝" w:hAnsi="Times New Roman" w:hint="eastAsia"/>
                <w:sz w:val="21"/>
                <w:szCs w:val="21"/>
              </w:rPr>
              <w:t>必須受講）</w:t>
            </w:r>
            <w:r w:rsidR="000374AD" w:rsidRPr="00BA0898">
              <w:rPr>
                <w:rFonts w:ascii="ＭＳ 明朝" w:hAnsi="Times New Roman" w:hint="eastAsia"/>
                <w:szCs w:val="21"/>
              </w:rPr>
              <w:t xml:space="preserve">　</w:t>
            </w:r>
          </w:p>
          <w:p w:rsidR="00D151CA" w:rsidRPr="000374AD" w:rsidRDefault="00D151CA" w:rsidP="000374AD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0374AD">
              <w:rPr>
                <w:rFonts w:ascii="ＭＳ 明朝" w:hAnsi="Times New Roman" w:hint="eastAsia"/>
                <w:sz w:val="21"/>
                <w:szCs w:val="21"/>
              </w:rPr>
              <w:t>呼吸器（気道確保に係るもの）関連</w:t>
            </w:r>
          </w:p>
          <w:p w:rsidR="00D151CA" w:rsidRDefault="00D151CA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BD1E3E">
              <w:rPr>
                <w:rFonts w:ascii="ＭＳ 明朝" w:hAnsi="Times New Roman" w:hint="eastAsia"/>
                <w:sz w:val="21"/>
                <w:szCs w:val="21"/>
              </w:rPr>
              <w:t>呼吸器（人工呼吸療法に係るもの）関連</w:t>
            </w:r>
          </w:p>
          <w:p w:rsidR="00E227D0" w:rsidRDefault="00E45712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E45712">
              <w:rPr>
                <w:rFonts w:ascii="ＭＳ 明朝" w:hAnsi="Times New Roman" w:hint="eastAsia"/>
                <w:sz w:val="21"/>
                <w:szCs w:val="21"/>
              </w:rPr>
              <w:t>栄養に係るカテーテル管理</w:t>
            </w:r>
          </w:p>
          <w:p w:rsidR="00E45712" w:rsidRPr="00E227D0" w:rsidRDefault="00E45712" w:rsidP="00E227D0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100" w:firstLine="210"/>
              <w:jc w:val="left"/>
              <w:rPr>
                <w:rFonts w:ascii="ＭＳ 明朝" w:hAnsi="Times New Roman"/>
                <w:szCs w:val="21"/>
              </w:rPr>
            </w:pPr>
            <w:r w:rsidRPr="00E227D0">
              <w:rPr>
                <w:rFonts w:ascii="ＭＳ 明朝" w:hAnsi="Times New Roman" w:hint="eastAsia"/>
                <w:sz w:val="21"/>
                <w:szCs w:val="21"/>
              </w:rPr>
              <w:t>（末梢留置型中心静脈注射用カテーテル管理）</w:t>
            </w:r>
            <w:r w:rsidRPr="00E227D0">
              <w:rPr>
                <w:rFonts w:ascii="ＭＳ 明朝" w:hAnsi="Times New Roman" w:hint="eastAsia"/>
                <w:szCs w:val="21"/>
              </w:rPr>
              <w:t>関連</w:t>
            </w:r>
          </w:p>
          <w:p w:rsidR="00E45712" w:rsidRDefault="00E45712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E45712">
              <w:rPr>
                <w:rFonts w:ascii="ＭＳ 明朝" w:hAnsi="Times New Roman" w:hint="eastAsia"/>
                <w:sz w:val="21"/>
                <w:szCs w:val="21"/>
              </w:rPr>
              <w:t>創傷管理関連</w:t>
            </w:r>
          </w:p>
          <w:p w:rsidR="00465FCB" w:rsidRPr="00BD1E3E" w:rsidRDefault="00465FCB" w:rsidP="00465FC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BD1E3E">
              <w:rPr>
                <w:rFonts w:ascii="ＭＳ 明朝" w:hAnsi="Times New Roman" w:hint="eastAsia"/>
                <w:sz w:val="21"/>
                <w:szCs w:val="21"/>
              </w:rPr>
              <w:t>動脈血液ガス分析関連</w:t>
            </w:r>
          </w:p>
          <w:p w:rsidR="00E45712" w:rsidRPr="00BD1E3E" w:rsidRDefault="00465FCB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465FCB">
              <w:rPr>
                <w:rFonts w:ascii="ＭＳ 明朝" w:hAnsi="Times New Roman" w:hint="eastAsia"/>
                <w:sz w:val="21"/>
                <w:szCs w:val="21"/>
              </w:rPr>
              <w:t>感染に係る薬剤投与関連</w:t>
            </w:r>
          </w:p>
          <w:p w:rsidR="00E45712" w:rsidRPr="00E45712" w:rsidRDefault="00BE2754" w:rsidP="00E45712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</w:rPr>
            </w:pPr>
            <w:r w:rsidRPr="00E45712">
              <w:rPr>
                <w:rFonts w:asciiTheme="minorEastAsia" w:hAnsiTheme="minorEastAsia" w:hint="eastAsia"/>
                <w:szCs w:val="21"/>
              </w:rPr>
              <w:t>循環動態に係る薬剤投与関連</w:t>
            </w:r>
          </w:p>
        </w:tc>
      </w:tr>
      <w:tr w:rsidR="00E45712" w:rsidRPr="00D151CA" w:rsidTr="00E45712">
        <w:trPr>
          <w:trHeight w:val="492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65FCB" w:rsidRDefault="00465FCB" w:rsidP="00E4571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（</w:t>
            </w:r>
            <w:r w:rsidR="00E45712" w:rsidRPr="00465FCB">
              <w:rPr>
                <w:rFonts w:ascii="ＭＳ 明朝" w:hAnsi="Times New Roman" w:hint="eastAsia"/>
                <w:szCs w:val="18"/>
              </w:rPr>
              <w:t>希望する領域パッケージ</w:t>
            </w:r>
            <w:r w:rsidRPr="00465FCB">
              <w:rPr>
                <w:rFonts w:ascii="ＭＳ 明朝" w:hAnsi="Times New Roman" w:hint="eastAsia"/>
                <w:szCs w:val="18"/>
              </w:rPr>
              <w:t>を</w:t>
            </w:r>
          </w:p>
          <w:p w:rsidR="00E45712" w:rsidRPr="00D151CA" w:rsidRDefault="00465FCB" w:rsidP="00465FCB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1000" w:firstLine="2000"/>
              <w:rPr>
                <w:rFonts w:ascii="ＭＳ 明朝" w:hAnsi="Times New Roman"/>
                <w:sz w:val="18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☑すること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45712" w:rsidRPr="006455A7" w:rsidRDefault="00E45712" w:rsidP="00E45712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6455A7">
              <w:rPr>
                <w:rFonts w:ascii="ＭＳ 明朝" w:hAnsi="Times New Roman" w:hint="eastAsia"/>
                <w:sz w:val="21"/>
                <w:szCs w:val="21"/>
              </w:rPr>
              <w:t>術中麻酔領域パッケージ</w:t>
            </w:r>
            <w:r w:rsidR="00987A7B" w:rsidRPr="006455A7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</w:p>
          <w:p w:rsidR="00E45712" w:rsidRPr="006455A7" w:rsidRDefault="00E45712" w:rsidP="00987A7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6455A7">
              <w:rPr>
                <w:rFonts w:ascii="ＭＳ 明朝" w:hAnsi="Times New Roman" w:hint="eastAsia"/>
                <w:sz w:val="21"/>
                <w:szCs w:val="21"/>
              </w:rPr>
              <w:t>救急領域パッケージ</w:t>
            </w:r>
            <w:r w:rsidR="00987A7B" w:rsidRPr="006455A7">
              <w:rPr>
                <w:rFonts w:ascii="ＭＳ 明朝" w:hAnsi="Times New Roman" w:hint="eastAsia"/>
                <w:sz w:val="21"/>
                <w:szCs w:val="21"/>
              </w:rPr>
              <w:t xml:space="preserve">　　　</w:t>
            </w:r>
          </w:p>
          <w:p w:rsidR="00E45712" w:rsidRPr="006455A7" w:rsidRDefault="00E45712" w:rsidP="00987A7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6455A7">
              <w:rPr>
                <w:rFonts w:ascii="ＭＳ 明朝" w:hAnsi="Times New Roman" w:hint="eastAsia"/>
                <w:sz w:val="21"/>
                <w:szCs w:val="21"/>
              </w:rPr>
              <w:t>集中治療領域パッケージ</w:t>
            </w:r>
            <w:r w:rsidR="00987A7B" w:rsidRPr="006455A7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577428" w:rsidRDefault="00577428" w:rsidP="00D151CA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7742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＊集中治療領域パッケージを選択された方でさらに、追加区分を受講する際には、必須受講区分を受講していただくこと</w:t>
      </w:r>
    </w:p>
    <w:p w:rsidR="00577428" w:rsidRPr="00577428" w:rsidRDefault="00577428" w:rsidP="00577428">
      <w:pPr>
        <w:wordWrap w:val="0"/>
        <w:autoSpaceDE w:val="0"/>
        <w:autoSpaceDN w:val="0"/>
        <w:adjustRightInd w:val="0"/>
        <w:spacing w:line="380" w:lineRule="atLeast"/>
        <w:ind w:firstLineChars="100" w:firstLine="18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7742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となります。</w:t>
      </w:r>
    </w:p>
    <w:p w:rsidR="00BE2754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26</wp:posOffset>
                </wp:positionH>
                <wp:positionV relativeFrom="paragraph">
                  <wp:posOffset>184639</wp:posOffset>
                </wp:positionV>
                <wp:extent cx="6172200" cy="2985961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5961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244F" id="正方形/長方形 1" o:spid="_x0000_s1026" style="position:absolute;left:0;text-align:left;margin-left:4.6pt;margin-top:14.55pt;width:486pt;height:23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" filled="f" strokecolor="#1f4d78 [1604]" strokeweight=".5pt"/>
            </w:pict>
          </mc:Fallback>
        </mc:AlternateContent>
      </w: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890</wp:posOffset>
                </wp:positionV>
                <wp:extent cx="29432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EE" w:rsidRDefault="00590AEE">
                            <w:r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t>料納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329FC">
                              <w:rPr>
                                <w:rFonts w:hint="eastAsia"/>
                              </w:rPr>
                              <w:t>領収書・</w:t>
                            </w:r>
                            <w:r w:rsidR="001329FC">
                              <w:t>振</w:t>
                            </w:r>
                            <w:r>
                              <w:t>込</w:t>
                            </w:r>
                            <w:r w:rsidR="001329FC"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t>の</w:t>
                            </w:r>
                            <w:r w:rsidR="005774F2">
                              <w:rPr>
                                <w:rFonts w:hint="eastAsia"/>
                              </w:rPr>
                              <w:t>コピー</w:t>
                            </w:r>
                            <w:r w:rsidR="005774F2">
                              <w:t>を</w:t>
                            </w:r>
                            <w: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0.7pt;margin-top:.7pt;width:231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" fillcolor="white [3201]" strokeweight=".5pt">
                <v:textbox>
                  <w:txbxContent>
                    <w:p w:rsidR="00590AEE" w:rsidRDefault="00590AEE">
                      <w:r>
                        <w:rPr>
                          <w:rFonts w:hint="eastAsia"/>
                        </w:rPr>
                        <w:t>審査</w:t>
                      </w:r>
                      <w:r>
                        <w:t>料納付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329FC">
                        <w:rPr>
                          <w:rFonts w:hint="eastAsia"/>
                        </w:rPr>
                        <w:t>領収書・</w:t>
                      </w:r>
                      <w:r w:rsidR="001329FC">
                        <w:t>振</w:t>
                      </w:r>
                      <w:r>
                        <w:t>込</w:t>
                      </w:r>
                      <w:r w:rsidR="001329FC">
                        <w:rPr>
                          <w:rFonts w:hint="eastAsia"/>
                        </w:rPr>
                        <w:t>票</w:t>
                      </w:r>
                      <w:r>
                        <w:t>の</w:t>
                      </w:r>
                      <w:r w:rsidR="005774F2">
                        <w:rPr>
                          <w:rFonts w:hint="eastAsia"/>
                        </w:rPr>
                        <w:t>コピー</w:t>
                      </w:r>
                      <w:r w:rsidR="005774F2">
                        <w:t>を</w:t>
                      </w:r>
                      <w: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/>
    <w:p w:rsidR="00D151CA" w:rsidRDefault="00D151CA"/>
    <w:p w:rsidR="00D151CA" w:rsidRDefault="00D151CA"/>
    <w:p w:rsidR="00D151CA" w:rsidRDefault="00D151CA"/>
    <w:p w:rsidR="00D151CA" w:rsidRDefault="00D151CA"/>
    <w:p w:rsidR="00590AEE" w:rsidRDefault="00590AEE"/>
    <w:p w:rsidR="00D151CA" w:rsidRDefault="00D151CA"/>
    <w:p w:rsidR="00D151CA" w:rsidRDefault="00170F92" w:rsidP="00E227D0">
      <w:pPr>
        <w:ind w:firstLineChars="100" w:firstLine="210"/>
        <w:rPr>
          <w:rFonts w:ascii="Segoe UI Symbol" w:hAnsi="Segoe UI Symbol" w:cs="Segoe UI Symbol"/>
        </w:rPr>
      </w:pPr>
      <w:r>
        <w:t>私は、上記</w:t>
      </w:r>
      <w:r w:rsidRPr="000374AD">
        <w:rPr>
          <w:rFonts w:asciiTheme="minorEastAsia" w:hAnsiTheme="minorEastAsia" w:cs="Segoe UI Symbol"/>
          <w:sz w:val="24"/>
          <w:szCs w:val="24"/>
        </w:rPr>
        <w:t>☑</w:t>
      </w:r>
      <w:r>
        <w:rPr>
          <w:rFonts w:ascii="Segoe UI Symbol" w:hAnsi="Segoe UI Symbol" w:cs="Segoe UI Symbol"/>
        </w:rPr>
        <w:t>の区分について受講を希望いたします。</w:t>
      </w:r>
    </w:p>
    <w:p w:rsidR="00170F92" w:rsidRDefault="00170F9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　　　　　　　　　　　　　　　　　　　　　　　　　　　　　　　　年　　月　　日</w:t>
      </w:r>
    </w:p>
    <w:p w:rsidR="009D1817" w:rsidRDefault="009D1817">
      <w:pPr>
        <w:rPr>
          <w:rFonts w:ascii="Segoe UI Symbol" w:hAnsi="Segoe UI Symbol" w:cs="Segoe UI Symbol"/>
        </w:rPr>
      </w:pPr>
    </w:p>
    <w:p w:rsidR="00CB3AE9" w:rsidRDefault="00170F92" w:rsidP="00465FCB">
      <w:pPr>
        <w:ind w:firstLineChars="2400" w:firstLine="5040"/>
        <w:rPr>
          <w:rFonts w:ascii="Segoe UI Symbol" w:hAnsi="Segoe UI Symbol" w:cs="Segoe UI Symbol"/>
          <w:u w:val="single"/>
        </w:rPr>
      </w:pPr>
      <w:r>
        <w:rPr>
          <w:rFonts w:ascii="Segoe UI Symbol" w:hAnsi="Segoe UI Symbol" w:cs="Segoe UI Symbol"/>
          <w:u w:val="single"/>
        </w:rPr>
        <w:t xml:space="preserve">氏名　　　　　　　　　　　　　　　　　　　　</w:t>
      </w:r>
    </w:p>
    <w:p w:rsidR="005156E2" w:rsidRDefault="009D1817" w:rsidP="005156E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７</w:t>
      </w:r>
      <w:r w:rsidR="005156E2"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605D99" w:rsidRPr="00605D99" w:rsidRDefault="00555260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202</w:t>
      </w:r>
      <w:r w:rsidR="004D4CD4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6（令和８</w:t>
      </w:r>
      <w:r w:rsidR="009D181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  <w:r w:rsidR="00605D99" w:rsidRPr="00605D99"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  <w:t>年度</w:t>
      </w:r>
      <w:r w:rsidR="00605D99"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藤枝市立総合病院看護師特定行為研修</w:t>
      </w:r>
    </w:p>
    <w:p w:rsidR="00D66A05" w:rsidRPr="00605D99" w:rsidRDefault="00605D99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4D4CD4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春</w:t>
      </w:r>
      <w:r w:rsidRPr="001329FC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コース 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46"/>
        <w:gridCol w:w="1817"/>
      </w:tblGrid>
      <w:tr w:rsidR="00605D99" w:rsidRPr="00D151CA" w:rsidTr="00605D99">
        <w:trPr>
          <w:trHeight w:val="979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5D99" w:rsidRPr="00D151CA" w:rsidRDefault="00605D99" w:rsidP="00605D9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>受　験　票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605D99" w:rsidRPr="00D151CA" w:rsidTr="00605D99">
        <w:trPr>
          <w:trHeight w:val="163"/>
        </w:trPr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05D99" w:rsidRPr="00D151CA" w:rsidRDefault="00605D99" w:rsidP="005C72D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605D99">
        <w:trPr>
          <w:trHeight w:val="885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氏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605D99">
        <w:trPr>
          <w:cantSplit/>
          <w:trHeight w:val="361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所属施設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写真貼付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欄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正面上半身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(4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×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mm)</w:t>
            </w:r>
          </w:p>
          <w:p w:rsidR="00605D99" w:rsidRPr="00D151CA" w:rsidRDefault="005C72D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605D99"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か月以内に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撮影したもの</w:t>
            </w:r>
          </w:p>
          <w:p w:rsidR="00605D99" w:rsidRPr="00D151CA" w:rsidRDefault="005C72D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＊写真</w:t>
            </w:r>
            <w:r w:rsidR="00605D99"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裏面に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記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605D99" w:rsidRPr="00D151CA" w:rsidTr="005C72D9">
        <w:trPr>
          <w:cantSplit/>
          <w:trHeight w:val="2157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施設名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所在地（都道府県のみ）</w:t>
            </w:r>
          </w:p>
        </w:tc>
        <w:tc>
          <w:tcPr>
            <w:tcW w:w="1817" w:type="dxa"/>
            <w:vMerge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156E2" w:rsidRDefault="005156E2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　　　</w:t>
      </w:r>
    </w:p>
    <w:p w:rsidR="00D66A05" w:rsidRPr="005156E2" w:rsidRDefault="00D66A05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D66A05" w:rsidRDefault="005156E2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</w:p>
    <w:p w:rsidR="00CB3AE9" w:rsidRDefault="00CB3AE9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4F1F86">
      <w:pPr>
        <w:autoSpaceDE w:val="0"/>
        <w:autoSpaceDN w:val="0"/>
        <w:adjustRightInd w:val="0"/>
        <w:spacing w:line="380" w:lineRule="atLeast"/>
        <w:ind w:right="241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E227D0" w:rsidP="00E227D0">
      <w:pPr>
        <w:autoSpaceDE w:val="0"/>
        <w:autoSpaceDN w:val="0"/>
        <w:adjustRightInd w:val="0"/>
        <w:spacing w:line="380" w:lineRule="atLeast"/>
        <w:ind w:right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83515</wp:posOffset>
            </wp:positionV>
            <wp:extent cx="2256840" cy="379080"/>
            <wp:effectExtent l="0" t="0" r="10160" b="21590"/>
            <wp:wrapNone/>
            <wp:docPr id="8" name="図 8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creen_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40" cy="3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2700" dir="2700000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7D0" w:rsidRDefault="00504129" w:rsidP="00E227D0">
      <w:pPr>
        <w:autoSpaceDE w:val="0"/>
        <w:autoSpaceDN w:val="0"/>
        <w:adjustRightInd w:val="0"/>
        <w:spacing w:line="380" w:lineRule="atLeast"/>
        <w:ind w:right="1446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</w:t>
      </w:r>
    </w:p>
    <w:p w:rsidR="00E227D0" w:rsidRPr="00D151CA" w:rsidRDefault="00E227D0" w:rsidP="00605D99">
      <w:pPr>
        <w:autoSpaceDE w:val="0"/>
        <w:autoSpaceDN w:val="0"/>
        <w:adjustRightInd w:val="0"/>
        <w:spacing w:line="380" w:lineRule="atLeast"/>
        <w:ind w:right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Pr="00D151CA" w:rsidRDefault="005156E2" w:rsidP="005156E2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D151CA">
        <w:rPr>
          <w:rFonts w:ascii="ＭＳ ゴシック" w:eastAsia="ＭＳ ゴシック" w:hAnsi="ＭＳ ゴシック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D1DBBC5" wp14:editId="28B970C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772910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89C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0;margin-top:.45pt;width:533.3pt;height:0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">
                <v:stroke dashstyle="dash"/>
                <w10:wrap anchorx="margin"/>
              </v:shape>
            </w:pict>
          </mc:Fallback>
        </mc:AlternateContent>
      </w: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4D4CD4" w:rsidRPr="00605D99" w:rsidRDefault="004D4CD4" w:rsidP="004D4CD4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2026（令和８）</w:t>
      </w:r>
      <w:r w:rsidRPr="00605D99"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  <w:t>年度</w:t>
      </w: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藤枝市立総合病院看護師特定行為研修</w:t>
      </w:r>
    </w:p>
    <w:p w:rsidR="00605D99" w:rsidRPr="00605D99" w:rsidRDefault="00605D99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4D4CD4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春</w:t>
      </w:r>
      <w:bookmarkStart w:id="1" w:name="_GoBack"/>
      <w:bookmarkEnd w:id="1"/>
      <w:r w:rsidR="006455A7" w:rsidRPr="001329FC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コース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46"/>
        <w:gridCol w:w="1817"/>
      </w:tblGrid>
      <w:tr w:rsidR="00605D99" w:rsidRPr="00D151CA" w:rsidTr="001909A1">
        <w:trPr>
          <w:trHeight w:val="979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5D99" w:rsidRPr="00D151CA" w:rsidRDefault="00605D99" w:rsidP="00605D9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 xml:space="preserve">写　真　</w:t>
            </w:r>
            <w:r w:rsidRPr="00D151CA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>票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605D99" w:rsidRPr="00D151CA" w:rsidTr="001909A1">
        <w:trPr>
          <w:trHeight w:val="163"/>
        </w:trPr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1909A1">
        <w:trPr>
          <w:trHeight w:val="885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氏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1909A1">
        <w:trPr>
          <w:cantSplit/>
          <w:trHeight w:val="361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所属施設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写真貼付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欄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正面上半身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(4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×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mm)</w:t>
            </w:r>
          </w:p>
          <w:p w:rsidR="00605D99" w:rsidRPr="00D151CA" w:rsidRDefault="005C72D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605D99"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か月以内に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撮影したもの</w:t>
            </w:r>
          </w:p>
          <w:p w:rsidR="00605D99" w:rsidRPr="00D151CA" w:rsidRDefault="005C72D9" w:rsidP="005C72D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＊写真</w:t>
            </w:r>
            <w:r w:rsidR="00605D99"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裏面に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記名</w:t>
            </w:r>
          </w:p>
        </w:tc>
      </w:tr>
      <w:tr w:rsidR="00605D99" w:rsidRPr="00D151CA" w:rsidTr="005C72D9">
        <w:trPr>
          <w:cantSplit/>
          <w:trHeight w:val="2163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施設名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所在地（都道府県のみ）</w:t>
            </w:r>
          </w:p>
        </w:tc>
        <w:tc>
          <w:tcPr>
            <w:tcW w:w="1817" w:type="dxa"/>
            <w:vMerge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05D99" w:rsidRDefault="00605D99" w:rsidP="00605D99">
      <w:pPr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4F1F86" w:rsidRDefault="00605D99" w:rsidP="004F1F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052AF8" w:rsidRPr="004F1F86" w:rsidRDefault="00052AF8" w:rsidP="004F1F86">
      <w:pPr>
        <w:ind w:firstLineChars="1300" w:firstLine="2871"/>
        <w:rPr>
          <w:rFonts w:ascii="ＭＳ 明朝" w:eastAsia="ＭＳ 明朝" w:hAnsi="ＭＳ 明朝" w:cs="Times New Roman"/>
          <w:sz w:val="24"/>
          <w:szCs w:val="24"/>
        </w:rPr>
      </w:pP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※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)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履歴書、受験票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写真票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は同一の写真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する</w:t>
      </w:r>
      <w:r w:rsidR="004F1F86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こと。</w:t>
      </w:r>
    </w:p>
    <w:p w:rsidR="00605D99" w:rsidRDefault="00605D99" w:rsidP="004F1F86">
      <w:pPr>
        <w:tabs>
          <w:tab w:val="left" w:pos="2865"/>
        </w:tabs>
        <w:ind w:firstLineChars="1300" w:firstLine="2871"/>
        <w:rPr>
          <w:b/>
          <w:sz w:val="22"/>
        </w:rPr>
      </w:pPr>
      <w:r w:rsidRPr="00052AF8">
        <w:rPr>
          <w:rFonts w:ascii="ＭＳ 明朝" w:eastAsia="ＭＳ 明朝" w:hAnsi="ＭＳ 明朝" w:cs="Times New Roman" w:hint="eastAsia"/>
          <w:b/>
          <w:sz w:val="22"/>
        </w:rPr>
        <w:t>注)</w:t>
      </w:r>
      <w:r w:rsidRPr="00052AF8">
        <w:rPr>
          <w:rFonts w:hint="eastAsia"/>
          <w:b/>
          <w:sz w:val="22"/>
        </w:rPr>
        <w:t>受験票と写真</w:t>
      </w:r>
      <w:r w:rsidRPr="00052AF8">
        <w:rPr>
          <w:b/>
          <w:sz w:val="22"/>
        </w:rPr>
        <w:t>票</w:t>
      </w:r>
      <w:r w:rsidRPr="00052AF8">
        <w:rPr>
          <w:rFonts w:hint="eastAsia"/>
          <w:b/>
          <w:sz w:val="22"/>
        </w:rPr>
        <w:t>は</w:t>
      </w:r>
      <w:r w:rsidRPr="00052AF8">
        <w:rPr>
          <w:b/>
          <w:sz w:val="22"/>
        </w:rPr>
        <w:t>切り離さない</w:t>
      </w:r>
      <w:r w:rsidRPr="00052AF8">
        <w:rPr>
          <w:rFonts w:hint="eastAsia"/>
          <w:b/>
          <w:sz w:val="22"/>
        </w:rPr>
        <w:t>でください。</w:t>
      </w:r>
    </w:p>
    <w:p w:rsidR="001353BB" w:rsidRDefault="001353BB" w:rsidP="001353BB">
      <w:pPr>
        <w:tabs>
          <w:tab w:val="left" w:pos="2865"/>
        </w:tabs>
        <w:rPr>
          <w:b/>
          <w:sz w:val="22"/>
        </w:rPr>
      </w:pPr>
    </w:p>
    <w:p w:rsidR="001353BB" w:rsidRDefault="001353BB" w:rsidP="001353BB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８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981347" w:rsidRPr="00D151CA" w:rsidRDefault="00981347" w:rsidP="00981347">
      <w:pPr>
        <w:wordWrap w:val="0"/>
        <w:autoSpaceDE w:val="0"/>
        <w:autoSpaceDN w:val="0"/>
        <w:adjustRightInd w:val="0"/>
        <w:spacing w:after="240" w:line="380" w:lineRule="atLeast"/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151C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1353BB" w:rsidRPr="003B6259" w:rsidRDefault="001353BB" w:rsidP="001353BB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履　修　免　除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申　請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書</w:t>
      </w:r>
    </w:p>
    <w:p w:rsidR="001353BB" w:rsidRPr="001353BB" w:rsidRDefault="001353BB" w:rsidP="001353BB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1"/>
        </w:rPr>
      </w:pPr>
    </w:p>
    <w:p w:rsidR="001353BB" w:rsidRDefault="001353BB" w:rsidP="001353BB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院長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様</w:t>
      </w:r>
    </w:p>
    <w:p w:rsidR="001353BB" w:rsidRPr="003B6259" w:rsidRDefault="001353BB" w:rsidP="001353BB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</w:p>
    <w:p w:rsidR="00F87973" w:rsidRDefault="001353BB" w:rsidP="00067E33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私は、指定研修機関</w:t>
      </w:r>
      <w:r w:rsidR="00F8797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における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看護師特定行為研修において</w:t>
      </w:r>
      <w:r w:rsidR="00067E3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、下記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科目の研修を修了し</w:t>
      </w:r>
      <w:r w:rsidR="00981347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ている</w:t>
      </w:r>
    </w:p>
    <w:p w:rsidR="001353BB" w:rsidRPr="00F87973" w:rsidRDefault="001353BB" w:rsidP="00F87973">
      <w:pPr>
        <w:wordWrap w:val="0"/>
        <w:autoSpaceDE w:val="0"/>
        <w:autoSpaceDN w:val="0"/>
        <w:adjustRightInd w:val="0"/>
        <w:spacing w:after="240" w:line="300" w:lineRule="exact"/>
        <w:ind w:firstLineChars="100" w:firstLine="24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ため、</w:t>
      </w:r>
      <w:r w:rsidR="00A21C8C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修了証の写しを添えて履修免除及び受講料減免を申請いたします。</w:t>
      </w:r>
    </w:p>
    <w:p w:rsidR="001353BB" w:rsidRDefault="001353BB" w:rsidP="001353BB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21C8C" w:rsidRDefault="00A21C8C" w:rsidP="00A21C8C">
      <w:pPr>
        <w:pStyle w:val="ab"/>
      </w:pPr>
      <w:r>
        <w:rPr>
          <w:rFonts w:hint="eastAsia"/>
        </w:rPr>
        <w:t>記</w:t>
      </w:r>
    </w:p>
    <w:p w:rsidR="00A21C8C" w:rsidRDefault="00A21C8C" w:rsidP="00A21C8C">
      <w:r>
        <w:rPr>
          <w:rFonts w:hint="eastAsia"/>
        </w:rPr>
        <w:t xml:space="preserve">　</w:t>
      </w:r>
      <w:r w:rsidR="00AB0E8C">
        <w:rPr>
          <w:rFonts w:hint="eastAsia"/>
        </w:rPr>
        <w:t xml:space="preserve">　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961"/>
        <w:gridCol w:w="3828"/>
      </w:tblGrid>
      <w:tr w:rsidR="00981347" w:rsidTr="00116C20">
        <w:trPr>
          <w:trHeight w:val="589"/>
        </w:trPr>
        <w:tc>
          <w:tcPr>
            <w:tcW w:w="9498" w:type="dxa"/>
            <w:gridSpan w:val="3"/>
            <w:vAlign w:val="center"/>
          </w:tcPr>
          <w:p w:rsidR="00116C20" w:rsidRPr="00F87973" w:rsidRDefault="00981347" w:rsidP="00116C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</w:t>
            </w:r>
            <w:r w:rsidR="00996E2B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修了した指定研修機関の名称</w:t>
            </w:r>
          </w:p>
        </w:tc>
      </w:tr>
      <w:tr w:rsidR="00981347" w:rsidTr="000307BB">
        <w:trPr>
          <w:trHeight w:val="651"/>
        </w:trPr>
        <w:tc>
          <w:tcPr>
            <w:tcW w:w="9498" w:type="dxa"/>
            <w:gridSpan w:val="3"/>
            <w:vAlign w:val="center"/>
          </w:tcPr>
          <w:p w:rsidR="00981347" w:rsidRPr="00572161" w:rsidRDefault="00981347" w:rsidP="00067E33">
            <w:pPr>
              <w:rPr>
                <w:sz w:val="22"/>
              </w:rPr>
            </w:pPr>
          </w:p>
        </w:tc>
      </w:tr>
      <w:tr w:rsidR="00A21C8C" w:rsidTr="00981347">
        <w:trPr>
          <w:trHeight w:val="463"/>
        </w:trPr>
        <w:tc>
          <w:tcPr>
            <w:tcW w:w="5670" w:type="dxa"/>
            <w:gridSpan w:val="2"/>
            <w:vAlign w:val="center"/>
          </w:tcPr>
          <w:p w:rsidR="00A21C8C" w:rsidRDefault="00A21C8C" w:rsidP="00AB0E8C">
            <w:pPr>
              <w:jc w:val="center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科</w:t>
            </w:r>
            <w:r w:rsidR="00AB0E8C">
              <w:rPr>
                <w:rFonts w:hint="eastAsia"/>
                <w:sz w:val="22"/>
                <w:szCs w:val="22"/>
              </w:rPr>
              <w:t xml:space="preserve">　　</w:t>
            </w:r>
            <w:r w:rsidRPr="00572161">
              <w:rPr>
                <w:rFonts w:hint="eastAsia"/>
                <w:sz w:val="22"/>
                <w:szCs w:val="22"/>
              </w:rPr>
              <w:t>目</w:t>
            </w:r>
            <w:r w:rsidR="00AB0E8C">
              <w:rPr>
                <w:rFonts w:hint="eastAsia"/>
                <w:sz w:val="22"/>
                <w:szCs w:val="22"/>
              </w:rPr>
              <w:t xml:space="preserve">　　</w:t>
            </w:r>
            <w:r w:rsidRPr="00572161">
              <w:rPr>
                <w:rFonts w:hint="eastAsia"/>
                <w:sz w:val="22"/>
                <w:szCs w:val="22"/>
              </w:rPr>
              <w:t>名</w:t>
            </w:r>
          </w:p>
          <w:p w:rsidR="00116C20" w:rsidRPr="00572161" w:rsidRDefault="00116C20" w:rsidP="00116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修了済みの科目・特定行為に☑をするこ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3828" w:type="dxa"/>
            <w:vAlign w:val="center"/>
          </w:tcPr>
          <w:p w:rsidR="00A21C8C" w:rsidRPr="00572161" w:rsidRDefault="00A21C8C" w:rsidP="00AB0E8C">
            <w:pPr>
              <w:jc w:val="center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修了年月日</w:t>
            </w:r>
          </w:p>
        </w:tc>
      </w:tr>
      <w:tr w:rsidR="00116C20" w:rsidTr="00116C20">
        <w:trPr>
          <w:trHeight w:val="588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6E2B" w:rsidRPr="00572161" w:rsidRDefault="00116C20" w:rsidP="00116C20">
            <w:pPr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共通科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3828" w:type="dxa"/>
            <w:vAlign w:val="center"/>
          </w:tcPr>
          <w:p w:rsidR="00116C20" w:rsidRPr="00572161" w:rsidRDefault="00116C20" w:rsidP="00116C20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西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16C20" w:rsidTr="00116C20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</w:tcPr>
          <w:p w:rsidR="00116C20" w:rsidRPr="00572161" w:rsidRDefault="00116C20" w:rsidP="00962BB8">
            <w:pPr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栄養及び水分管理に係る薬剤投与関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3828" w:type="dxa"/>
            <w:vMerge w:val="restart"/>
            <w:vAlign w:val="center"/>
          </w:tcPr>
          <w:p w:rsidR="00116C20" w:rsidRPr="00572161" w:rsidRDefault="00116C20" w:rsidP="00962BB8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西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16C20" w:rsidTr="00116C20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116C20" w:rsidRPr="00572161" w:rsidRDefault="00116C20" w:rsidP="00116C20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持続点滴中の高カロリー輸液の投与量の調整</w:t>
            </w:r>
          </w:p>
        </w:tc>
        <w:tc>
          <w:tcPr>
            <w:tcW w:w="3828" w:type="dxa"/>
            <w:vMerge/>
          </w:tcPr>
          <w:p w:rsidR="00116C20" w:rsidRPr="00572161" w:rsidRDefault="00116C20" w:rsidP="00572161">
            <w:pPr>
              <w:rPr>
                <w:sz w:val="22"/>
                <w:szCs w:val="22"/>
              </w:rPr>
            </w:pPr>
          </w:p>
        </w:tc>
      </w:tr>
      <w:tr w:rsidR="00116C20" w:rsidTr="00116C20"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116C20" w:rsidRPr="00572161" w:rsidRDefault="00116C20" w:rsidP="00116C20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脱水症状に対する輸液による補正</w:t>
            </w:r>
          </w:p>
        </w:tc>
        <w:tc>
          <w:tcPr>
            <w:tcW w:w="3828" w:type="dxa"/>
            <w:vMerge/>
          </w:tcPr>
          <w:p w:rsidR="00116C20" w:rsidRPr="00572161" w:rsidRDefault="00116C20" w:rsidP="00A21C8C">
            <w:pPr>
              <w:rPr>
                <w:sz w:val="22"/>
                <w:szCs w:val="22"/>
              </w:rPr>
            </w:pPr>
          </w:p>
        </w:tc>
      </w:tr>
    </w:tbl>
    <w:p w:rsidR="00A21C8C" w:rsidRPr="00AB0E8C" w:rsidRDefault="00AB0E8C" w:rsidP="00A21C8C">
      <w:pPr>
        <w:rPr>
          <w:sz w:val="22"/>
        </w:rPr>
      </w:pPr>
      <w:r w:rsidRPr="00AB0E8C">
        <w:rPr>
          <w:rFonts w:hint="eastAsia"/>
          <w:sz w:val="22"/>
        </w:rPr>
        <w:t xml:space="preserve">　　　添付書類</w:t>
      </w:r>
      <w:r>
        <w:rPr>
          <w:rFonts w:hint="eastAsia"/>
          <w:sz w:val="22"/>
        </w:rPr>
        <w:t>：</w:t>
      </w:r>
      <w:r w:rsidR="00067E33">
        <w:rPr>
          <w:rFonts w:hint="eastAsia"/>
          <w:sz w:val="22"/>
        </w:rPr>
        <w:t>他の</w:t>
      </w:r>
      <w:r>
        <w:rPr>
          <w:rFonts w:hint="eastAsia"/>
          <w:sz w:val="22"/>
        </w:rPr>
        <w:t>指定研修機関において発行された特定行為研修修了証の写し</w:t>
      </w:r>
    </w:p>
    <w:p w:rsidR="00A21C8C" w:rsidRDefault="00A21C8C" w:rsidP="00A21C8C"/>
    <w:p w:rsidR="00A21C8C" w:rsidRDefault="00A21C8C" w:rsidP="00AB0E8C">
      <w:pPr>
        <w:pStyle w:val="ad"/>
        <w:ind w:right="960"/>
        <w:jc w:val="both"/>
      </w:pPr>
    </w:p>
    <w:p w:rsidR="00A21C8C" w:rsidRPr="00A21C8C" w:rsidRDefault="00A21C8C" w:rsidP="00A21C8C"/>
    <w:p w:rsidR="001353BB" w:rsidRDefault="001353BB" w:rsidP="00AB0E8C">
      <w:pPr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="00AB0E8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="00AB0E8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日</w:t>
      </w:r>
    </w:p>
    <w:p w:rsidR="00067E33" w:rsidRDefault="00067E33" w:rsidP="00AB0E8C">
      <w:pPr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116C20" w:rsidRPr="003B6259" w:rsidRDefault="00116C20" w:rsidP="00AB0E8C">
      <w:pPr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1353BB" w:rsidRDefault="00981347" w:rsidP="00981347">
      <w:pPr>
        <w:wordWrap w:val="0"/>
        <w:autoSpaceDE w:val="0"/>
        <w:autoSpaceDN w:val="0"/>
        <w:adjustRightInd w:val="0"/>
        <w:spacing w:line="380" w:lineRule="atLeast"/>
        <w:ind w:firstLineChars="1700" w:firstLine="408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氏名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（自署）</w:t>
      </w:r>
    </w:p>
    <w:p w:rsidR="00981347" w:rsidRPr="003B6259" w:rsidRDefault="00981347" w:rsidP="0098134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1"/>
        </w:rPr>
      </w:pPr>
    </w:p>
    <w:sectPr w:rsidR="00981347" w:rsidRPr="003B6259" w:rsidSect="00052AF8">
      <w:headerReference w:type="default" r:id="rId10"/>
      <w:pgSz w:w="11906" w:h="16838"/>
      <w:pgMar w:top="851" w:right="289" w:bottom="34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65" w:rsidRDefault="00773A65" w:rsidP="003B6259">
      <w:r>
        <w:separator/>
      </w:r>
    </w:p>
  </w:endnote>
  <w:endnote w:type="continuationSeparator" w:id="0">
    <w:p w:rsidR="00773A65" w:rsidRDefault="00773A65" w:rsidP="003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65" w:rsidRDefault="00773A65" w:rsidP="003B6259">
      <w:r>
        <w:separator/>
      </w:r>
    </w:p>
  </w:footnote>
  <w:footnote w:type="continuationSeparator" w:id="0">
    <w:p w:rsidR="00773A65" w:rsidRDefault="00773A65" w:rsidP="003B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59" w:rsidRDefault="003B6259" w:rsidP="00C04B4F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08"/>
    <w:multiLevelType w:val="hybridMultilevel"/>
    <w:tmpl w:val="E7C2AC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C4D4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A158F"/>
    <w:multiLevelType w:val="hybridMultilevel"/>
    <w:tmpl w:val="885A5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BB7FB1"/>
    <w:multiLevelType w:val="hybridMultilevel"/>
    <w:tmpl w:val="F5A4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7B1D00"/>
    <w:multiLevelType w:val="hybridMultilevel"/>
    <w:tmpl w:val="592EB38A"/>
    <w:lvl w:ilvl="0" w:tplc="4852CD8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4D7938"/>
    <w:multiLevelType w:val="hybridMultilevel"/>
    <w:tmpl w:val="5CE4E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2068D"/>
    <w:multiLevelType w:val="hybridMultilevel"/>
    <w:tmpl w:val="F9DAA1D6"/>
    <w:lvl w:ilvl="0" w:tplc="940AD17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CE0F3E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54"/>
    <w:rsid w:val="000374AD"/>
    <w:rsid w:val="00052AF8"/>
    <w:rsid w:val="00061080"/>
    <w:rsid w:val="000619CF"/>
    <w:rsid w:val="00061BD8"/>
    <w:rsid w:val="00067E33"/>
    <w:rsid w:val="00105FE8"/>
    <w:rsid w:val="00116C20"/>
    <w:rsid w:val="001329FC"/>
    <w:rsid w:val="001353BB"/>
    <w:rsid w:val="00170F92"/>
    <w:rsid w:val="001809A5"/>
    <w:rsid w:val="001921D7"/>
    <w:rsid w:val="00203454"/>
    <w:rsid w:val="00213DB7"/>
    <w:rsid w:val="002442A4"/>
    <w:rsid w:val="002D3CEF"/>
    <w:rsid w:val="00303132"/>
    <w:rsid w:val="0033200E"/>
    <w:rsid w:val="00343317"/>
    <w:rsid w:val="00377535"/>
    <w:rsid w:val="003974C8"/>
    <w:rsid w:val="00397634"/>
    <w:rsid w:val="003B6259"/>
    <w:rsid w:val="003F2187"/>
    <w:rsid w:val="003F6F93"/>
    <w:rsid w:val="0043274C"/>
    <w:rsid w:val="004428DE"/>
    <w:rsid w:val="004546C9"/>
    <w:rsid w:val="00465FCB"/>
    <w:rsid w:val="004D4CD4"/>
    <w:rsid w:val="004F1F86"/>
    <w:rsid w:val="00504129"/>
    <w:rsid w:val="005156E2"/>
    <w:rsid w:val="005429D1"/>
    <w:rsid w:val="00545312"/>
    <w:rsid w:val="005458BD"/>
    <w:rsid w:val="00555260"/>
    <w:rsid w:val="00572161"/>
    <w:rsid w:val="00577428"/>
    <w:rsid w:val="005774F2"/>
    <w:rsid w:val="00590AEE"/>
    <w:rsid w:val="00595365"/>
    <w:rsid w:val="005C1F39"/>
    <w:rsid w:val="005C72D9"/>
    <w:rsid w:val="005E1C8F"/>
    <w:rsid w:val="00605D99"/>
    <w:rsid w:val="00623D16"/>
    <w:rsid w:val="006455A7"/>
    <w:rsid w:val="00773A65"/>
    <w:rsid w:val="0079762B"/>
    <w:rsid w:val="007A07F0"/>
    <w:rsid w:val="007B3799"/>
    <w:rsid w:val="007E36F8"/>
    <w:rsid w:val="008610F5"/>
    <w:rsid w:val="00861C2F"/>
    <w:rsid w:val="008D6402"/>
    <w:rsid w:val="009014E3"/>
    <w:rsid w:val="00923071"/>
    <w:rsid w:val="009246CA"/>
    <w:rsid w:val="00981347"/>
    <w:rsid w:val="00987A7B"/>
    <w:rsid w:val="00996E2B"/>
    <w:rsid w:val="009D1817"/>
    <w:rsid w:val="009E0E3F"/>
    <w:rsid w:val="009E2CC7"/>
    <w:rsid w:val="00A21C8C"/>
    <w:rsid w:val="00A544E8"/>
    <w:rsid w:val="00A71954"/>
    <w:rsid w:val="00A80198"/>
    <w:rsid w:val="00A801B5"/>
    <w:rsid w:val="00A916BE"/>
    <w:rsid w:val="00AB0E8C"/>
    <w:rsid w:val="00AE392E"/>
    <w:rsid w:val="00AF37DF"/>
    <w:rsid w:val="00B11977"/>
    <w:rsid w:val="00B87648"/>
    <w:rsid w:val="00BA0898"/>
    <w:rsid w:val="00BD1E3E"/>
    <w:rsid w:val="00BD55F1"/>
    <w:rsid w:val="00BE2754"/>
    <w:rsid w:val="00C04B4F"/>
    <w:rsid w:val="00C15323"/>
    <w:rsid w:val="00C26330"/>
    <w:rsid w:val="00C328A6"/>
    <w:rsid w:val="00C518B1"/>
    <w:rsid w:val="00C95ABD"/>
    <w:rsid w:val="00CB3AE9"/>
    <w:rsid w:val="00CD5E0C"/>
    <w:rsid w:val="00D151CA"/>
    <w:rsid w:val="00D2041B"/>
    <w:rsid w:val="00D66A05"/>
    <w:rsid w:val="00E12624"/>
    <w:rsid w:val="00E12B21"/>
    <w:rsid w:val="00E227D0"/>
    <w:rsid w:val="00E45712"/>
    <w:rsid w:val="00E5177A"/>
    <w:rsid w:val="00F31964"/>
    <w:rsid w:val="00F60DB8"/>
    <w:rsid w:val="00F644FE"/>
    <w:rsid w:val="00F66325"/>
    <w:rsid w:val="00F87973"/>
    <w:rsid w:val="00F9283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5D8A53"/>
  <w15:chartTrackingRefBased/>
  <w15:docId w15:val="{39FFDDC3-9C3A-4908-A271-4CBFAD7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259"/>
  </w:style>
  <w:style w:type="paragraph" w:styleId="a5">
    <w:name w:val="footer"/>
    <w:basedOn w:val="a"/>
    <w:link w:val="a6"/>
    <w:uiPriority w:val="99"/>
    <w:unhideWhenUsed/>
    <w:rsid w:val="003B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259"/>
  </w:style>
  <w:style w:type="table" w:styleId="a7">
    <w:name w:val="Table Grid"/>
    <w:basedOn w:val="a1"/>
    <w:uiPriority w:val="39"/>
    <w:rsid w:val="003031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151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1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21C8C"/>
    <w:pPr>
      <w:jc w:val="center"/>
    </w:pPr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A21C8C"/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A21C8C"/>
    <w:pPr>
      <w:jc w:val="right"/>
    </w:pPr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A21C8C"/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3435-4D25-4FC6-B2B1-4F17F177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雄介</dc:creator>
  <cp:lastModifiedBy>ProfileUser</cp:lastModifiedBy>
  <cp:revision>5</cp:revision>
  <cp:lastPrinted>2024-12-02T05:25:00Z</cp:lastPrinted>
  <dcterms:created xsi:type="dcterms:W3CDTF">2024-06-06T01:53:00Z</dcterms:created>
  <dcterms:modified xsi:type="dcterms:W3CDTF">2025-12-04T01:23:00Z</dcterms:modified>
</cp:coreProperties>
</file>